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6E09" w14:textId="77777777" w:rsidR="00411B10" w:rsidRPr="001A2A9C" w:rsidRDefault="00411B10" w:rsidP="00CA51E6">
      <w:pPr>
        <w:pStyle w:val="Corpotesto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A22D8" w:rsidRPr="008554BA" w14:paraId="135C631A" w14:textId="77777777" w:rsidTr="008554BA">
        <w:tc>
          <w:tcPr>
            <w:tcW w:w="9778" w:type="dxa"/>
            <w:shd w:val="clear" w:color="auto" w:fill="auto"/>
          </w:tcPr>
          <w:p w14:paraId="634619E5" w14:textId="77777777" w:rsidR="008A22D8" w:rsidRPr="008554BA" w:rsidRDefault="00006D17" w:rsidP="00006D1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CHEMA CANDIDATURA </w:t>
            </w:r>
            <w:r w:rsidR="008A22D8" w:rsidRPr="008554BA">
              <w:rPr>
                <w:rFonts w:ascii="Calibri" w:eastAsia="Calibri" w:hAnsi="Calibri" w:cs="Calibri"/>
                <w:b/>
                <w:color w:val="000000"/>
              </w:rPr>
              <w:t>“MANIFESTAZIONE DI INTERESSE” DA PARTE DEGLI ENTI EROGATORI</w:t>
            </w:r>
          </w:p>
        </w:tc>
      </w:tr>
    </w:tbl>
    <w:p w14:paraId="5A52880D" w14:textId="77777777" w:rsidR="00E702EB" w:rsidRPr="0076020C" w:rsidRDefault="00E702EB" w:rsidP="008A22D8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</w:rPr>
      </w:pPr>
    </w:p>
    <w:p w14:paraId="2B3A4FFD" w14:textId="77777777" w:rsidR="00275AD0" w:rsidRPr="008A22D8" w:rsidRDefault="008A22D8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i/>
          <w:color w:val="000000"/>
        </w:rPr>
      </w:pPr>
      <w:r w:rsidRPr="008A22D8">
        <w:rPr>
          <w:rFonts w:ascii="Calibri" w:eastAsia="Calibri" w:hAnsi="Calibri" w:cs="Calibri"/>
          <w:i/>
          <w:color w:val="000000"/>
        </w:rPr>
        <w:t xml:space="preserve">(su carta intestata dell’Ente) </w:t>
      </w:r>
    </w:p>
    <w:p w14:paraId="771B5AA6" w14:textId="77777777" w:rsidR="008A22D8" w:rsidRPr="008A22D8" w:rsidRDefault="008A22D8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</w:rPr>
      </w:pPr>
    </w:p>
    <w:p w14:paraId="6F7185EB" w14:textId="77777777" w:rsidR="00D74B3E" w:rsidRDefault="008A22D8" w:rsidP="00806170">
      <w:pPr>
        <w:autoSpaceDE w:val="0"/>
        <w:autoSpaceDN w:val="0"/>
        <w:adjustRightInd w:val="0"/>
        <w:ind w:left="5672" w:firstLine="709"/>
        <w:jc w:val="right"/>
        <w:rPr>
          <w:rFonts w:ascii="Calibri" w:eastAsia="Calibri" w:hAnsi="Calibri" w:cs="Calibri"/>
          <w:color w:val="000000"/>
        </w:rPr>
      </w:pPr>
      <w:r w:rsidRPr="008A22D8">
        <w:rPr>
          <w:rFonts w:ascii="Calibri" w:eastAsia="Calibri" w:hAnsi="Calibri" w:cs="Calibri"/>
          <w:color w:val="000000"/>
        </w:rPr>
        <w:t>All’ATS</w:t>
      </w:r>
      <w:r w:rsidR="00D74B3E">
        <w:rPr>
          <w:rFonts w:ascii="Calibri" w:eastAsia="Calibri" w:hAnsi="Calibri" w:cs="Calibri"/>
          <w:color w:val="000000"/>
        </w:rPr>
        <w:t xml:space="preserve"> della </w:t>
      </w:r>
      <w:r w:rsidR="00806170">
        <w:rPr>
          <w:rFonts w:ascii="Calibri" w:eastAsia="Calibri" w:hAnsi="Calibri" w:cs="Calibri"/>
          <w:color w:val="000000"/>
        </w:rPr>
        <w:t>Montagna</w:t>
      </w:r>
    </w:p>
    <w:p w14:paraId="712B6CB3" w14:textId="77777777" w:rsidR="00806170" w:rsidRPr="008A22D8" w:rsidRDefault="00806170" w:rsidP="00806170">
      <w:pPr>
        <w:autoSpaceDE w:val="0"/>
        <w:autoSpaceDN w:val="0"/>
        <w:adjustRightInd w:val="0"/>
        <w:ind w:left="5672" w:firstLine="709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ipartimento PIPSS</w:t>
      </w:r>
    </w:p>
    <w:p w14:paraId="29F5F143" w14:textId="77777777" w:rsidR="008A22D8" w:rsidRDefault="008A22D8" w:rsidP="005D11D5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</w:rPr>
      </w:pPr>
    </w:p>
    <w:p w14:paraId="5B354FE9" w14:textId="77777777" w:rsidR="008A22D8" w:rsidRDefault="008A22D8" w:rsidP="005D11D5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</w:rPr>
      </w:pPr>
    </w:p>
    <w:p w14:paraId="27477CCE" w14:textId="77777777" w:rsidR="00275AD0" w:rsidRPr="0076020C" w:rsidRDefault="00275AD0" w:rsidP="005D11D5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</w:rPr>
      </w:pPr>
      <w:r w:rsidRPr="0076020C">
        <w:rPr>
          <w:rFonts w:ascii="Calibri" w:eastAsia="Calibri" w:hAnsi="Calibri" w:cs="Calibri"/>
          <w:b/>
          <w:color w:val="000000"/>
        </w:rPr>
        <w:t>CANDIDATURA ATTUAZIONE AVVISO</w:t>
      </w:r>
      <w:r w:rsidR="005D11D5" w:rsidRPr="0076020C">
        <w:rPr>
          <w:rFonts w:ascii="Calibri" w:eastAsia="Calibri" w:hAnsi="Calibri" w:cs="Calibri"/>
          <w:b/>
          <w:color w:val="000000"/>
        </w:rPr>
        <w:t xml:space="preserve"> </w:t>
      </w:r>
      <w:r w:rsidRPr="0076020C">
        <w:rPr>
          <w:rFonts w:ascii="Calibri" w:eastAsia="Calibri" w:hAnsi="Calibri" w:cs="Calibri"/>
          <w:b/>
          <w:color w:val="000000"/>
        </w:rPr>
        <w:t>“</w:t>
      </w:r>
      <w:r w:rsidRPr="0076020C">
        <w:rPr>
          <w:rFonts w:ascii="Calibri" w:eastAsia="Calibri" w:hAnsi="Calibri" w:cs="Calibri"/>
          <w:b/>
          <w:bCs/>
          <w:color w:val="000000"/>
        </w:rPr>
        <w:t xml:space="preserve">IMPLEMENTAZIONE DI PERCORSI </w:t>
      </w:r>
      <w:r w:rsidR="00344A7E">
        <w:rPr>
          <w:rFonts w:ascii="Calibri" w:eastAsia="Calibri" w:hAnsi="Calibri" w:cs="Calibri"/>
          <w:b/>
          <w:bCs/>
          <w:color w:val="000000"/>
        </w:rPr>
        <w:t>PERSONALIZZATI</w:t>
      </w:r>
      <w:r w:rsidR="00F34893">
        <w:rPr>
          <w:rFonts w:ascii="Calibri" w:eastAsia="Calibri" w:hAnsi="Calibri" w:cs="Calibri"/>
          <w:b/>
          <w:bCs/>
          <w:color w:val="000000"/>
        </w:rPr>
        <w:t xml:space="preserve"> </w:t>
      </w:r>
      <w:r w:rsidR="00344A7E">
        <w:rPr>
          <w:rFonts w:ascii="Calibri" w:eastAsia="Calibri" w:hAnsi="Calibri" w:cs="Calibri"/>
          <w:b/>
          <w:bCs/>
          <w:color w:val="000000"/>
        </w:rPr>
        <w:t>IN FAVORE DI PREADOLESCENTI, ADOLESCENTI E GIOVANI IN CONDIZIONE DI</w:t>
      </w:r>
      <w:r w:rsidR="00D24D6A">
        <w:rPr>
          <w:rFonts w:ascii="Calibri" w:eastAsia="Calibri" w:hAnsi="Calibri" w:cs="Calibri"/>
          <w:b/>
          <w:bCs/>
          <w:color w:val="000000"/>
        </w:rPr>
        <w:t xml:space="preserve"> DISAGIO E DELLE LORO FAMIGLIE.</w:t>
      </w:r>
      <w:r w:rsidR="00DD7325">
        <w:rPr>
          <w:rFonts w:ascii="Calibri" w:eastAsia="Calibri" w:hAnsi="Calibri" w:cs="Calibri"/>
          <w:b/>
          <w:bCs/>
          <w:color w:val="000000"/>
        </w:rPr>
        <w:t xml:space="preserve"> </w:t>
      </w:r>
      <w:r w:rsidR="00344A7E">
        <w:rPr>
          <w:rFonts w:ascii="Calibri" w:eastAsia="Calibri" w:hAnsi="Calibri" w:cs="Calibri"/>
          <w:b/>
          <w:bCs/>
          <w:color w:val="000000"/>
        </w:rPr>
        <w:t>#UP-PERCORSI PER CRESCERE ALLA GRANDE”</w:t>
      </w:r>
      <w:r w:rsidRPr="0076020C">
        <w:rPr>
          <w:rFonts w:ascii="Calibri" w:eastAsia="Calibri" w:hAnsi="Calibri" w:cs="Calibri"/>
          <w:b/>
          <w:bCs/>
          <w:color w:val="000000"/>
        </w:rPr>
        <w:t xml:space="preserve"> - DGR </w:t>
      </w:r>
      <w:r w:rsidR="00964BE4">
        <w:rPr>
          <w:rFonts w:ascii="Calibri" w:eastAsia="Calibri" w:hAnsi="Calibri" w:cs="Calibri"/>
          <w:b/>
          <w:bCs/>
          <w:color w:val="000000"/>
        </w:rPr>
        <w:t>XI/</w:t>
      </w:r>
      <w:r w:rsidRPr="0076020C">
        <w:rPr>
          <w:rFonts w:ascii="Calibri" w:eastAsia="Calibri" w:hAnsi="Calibri" w:cs="Calibri"/>
          <w:b/>
          <w:bCs/>
          <w:color w:val="000000"/>
        </w:rPr>
        <w:t>7</w:t>
      </w:r>
      <w:r w:rsidR="00344A7E">
        <w:rPr>
          <w:rFonts w:ascii="Calibri" w:eastAsia="Calibri" w:hAnsi="Calibri" w:cs="Calibri"/>
          <w:b/>
          <w:bCs/>
          <w:color w:val="000000"/>
        </w:rPr>
        <w:t>503</w:t>
      </w:r>
      <w:r w:rsidR="00964BE4">
        <w:rPr>
          <w:rFonts w:ascii="Calibri" w:eastAsia="Calibri" w:hAnsi="Calibri" w:cs="Calibri"/>
          <w:b/>
          <w:bCs/>
          <w:color w:val="000000"/>
        </w:rPr>
        <w:t xml:space="preserve"> del 15 dicembre </w:t>
      </w:r>
      <w:r w:rsidR="00344A7E">
        <w:rPr>
          <w:rFonts w:ascii="Calibri" w:eastAsia="Calibri" w:hAnsi="Calibri" w:cs="Calibri"/>
          <w:b/>
          <w:bCs/>
          <w:color w:val="000000"/>
        </w:rPr>
        <w:t>2022 e ss.mm.ii.</w:t>
      </w:r>
      <w:r w:rsidR="00806170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76020C">
        <w:rPr>
          <w:rFonts w:ascii="Calibri" w:eastAsia="Calibri" w:hAnsi="Calibri" w:cs="Calibri"/>
          <w:b/>
          <w:bCs/>
          <w:color w:val="000000"/>
        </w:rPr>
        <w:t>(</w:t>
      </w:r>
      <w:r w:rsidR="00344A7E">
        <w:rPr>
          <w:rFonts w:ascii="Calibri" w:eastAsia="Calibri" w:hAnsi="Calibri" w:cs="Calibri"/>
          <w:b/>
          <w:bCs/>
          <w:color w:val="000000"/>
        </w:rPr>
        <w:t>Priorità 3 “Inclusione sociale”</w:t>
      </w:r>
      <w:r w:rsidR="00215C2B">
        <w:rPr>
          <w:rFonts w:ascii="Calibri" w:eastAsia="Calibri" w:hAnsi="Calibri" w:cs="Calibri"/>
          <w:b/>
          <w:bCs/>
          <w:color w:val="000000"/>
        </w:rPr>
        <w:t xml:space="preserve"> </w:t>
      </w:r>
      <w:r w:rsidR="00344A7E">
        <w:rPr>
          <w:rFonts w:ascii="Calibri" w:eastAsia="Calibri" w:hAnsi="Calibri" w:cs="Calibri"/>
          <w:b/>
          <w:bCs/>
          <w:color w:val="000000"/>
        </w:rPr>
        <w:t xml:space="preserve">- </w:t>
      </w:r>
      <w:r w:rsidRPr="0076020C">
        <w:rPr>
          <w:rFonts w:ascii="Calibri" w:eastAsia="Calibri" w:hAnsi="Calibri" w:cs="Calibri"/>
          <w:b/>
          <w:bCs/>
          <w:color w:val="000000"/>
        </w:rPr>
        <w:t xml:space="preserve">Azione </w:t>
      </w:r>
      <w:r w:rsidR="00D01DEE">
        <w:rPr>
          <w:rFonts w:ascii="Calibri" w:eastAsia="Calibri" w:hAnsi="Calibri" w:cs="Calibri"/>
          <w:b/>
          <w:bCs/>
          <w:color w:val="000000"/>
        </w:rPr>
        <w:t>k</w:t>
      </w:r>
      <w:r w:rsidRPr="0076020C">
        <w:rPr>
          <w:rFonts w:ascii="Calibri" w:eastAsia="Calibri" w:hAnsi="Calibri" w:cs="Calibri"/>
          <w:b/>
          <w:bCs/>
          <w:color w:val="000000"/>
        </w:rPr>
        <w:t>.</w:t>
      </w:r>
      <w:r w:rsidR="00344A7E">
        <w:rPr>
          <w:rFonts w:ascii="Calibri" w:eastAsia="Calibri" w:hAnsi="Calibri" w:cs="Calibri"/>
          <w:b/>
          <w:bCs/>
          <w:color w:val="000000"/>
        </w:rPr>
        <w:t>2</w:t>
      </w:r>
      <w:r w:rsidRPr="0076020C">
        <w:rPr>
          <w:rFonts w:ascii="Calibri" w:eastAsia="Calibri" w:hAnsi="Calibri" w:cs="Calibri"/>
          <w:b/>
          <w:bCs/>
          <w:color w:val="000000"/>
        </w:rPr>
        <w:t xml:space="preserve"> –</w:t>
      </w:r>
      <w:r w:rsidR="00344A7E">
        <w:rPr>
          <w:rFonts w:ascii="Calibri" w:eastAsia="Calibri" w:hAnsi="Calibri" w:cs="Calibri"/>
          <w:b/>
          <w:bCs/>
          <w:color w:val="000000"/>
        </w:rPr>
        <w:t>Sostegno all’accesso ai sistemi di assistenza sociosanitaria e socioassistenziale</w:t>
      </w:r>
      <w:r w:rsidRPr="0076020C">
        <w:rPr>
          <w:rFonts w:ascii="Calibri" w:eastAsia="Calibri" w:hAnsi="Calibri" w:cs="Calibri"/>
          <w:b/>
          <w:bCs/>
          <w:color w:val="000000"/>
        </w:rPr>
        <w:t xml:space="preserve"> – </w:t>
      </w:r>
      <w:r w:rsidR="00344A7E">
        <w:rPr>
          <w:rFonts w:ascii="Calibri" w:eastAsia="Calibri" w:hAnsi="Calibri" w:cs="Calibri"/>
          <w:b/>
          <w:bCs/>
          <w:color w:val="000000"/>
        </w:rPr>
        <w:t>P</w:t>
      </w:r>
      <w:r w:rsidRPr="0076020C">
        <w:rPr>
          <w:rFonts w:ascii="Calibri" w:eastAsia="Calibri" w:hAnsi="Calibri" w:cs="Calibri"/>
          <w:b/>
          <w:bCs/>
          <w:color w:val="000000"/>
        </w:rPr>
        <w:t>R FSE</w:t>
      </w:r>
      <w:r w:rsidR="00344A7E">
        <w:rPr>
          <w:rFonts w:ascii="Calibri" w:eastAsia="Calibri" w:hAnsi="Calibri" w:cs="Calibri"/>
          <w:b/>
          <w:bCs/>
          <w:color w:val="000000"/>
        </w:rPr>
        <w:t>+ Regione Lombardia</w:t>
      </w:r>
      <w:r w:rsidRPr="0076020C">
        <w:rPr>
          <w:rFonts w:ascii="Calibri" w:eastAsia="Calibri" w:hAnsi="Calibri" w:cs="Calibri"/>
          <w:b/>
          <w:bCs/>
          <w:color w:val="000000"/>
        </w:rPr>
        <w:t xml:space="preserve"> 20</w:t>
      </w:r>
      <w:r w:rsidR="00344A7E">
        <w:rPr>
          <w:rFonts w:ascii="Calibri" w:eastAsia="Calibri" w:hAnsi="Calibri" w:cs="Calibri"/>
          <w:b/>
          <w:bCs/>
          <w:color w:val="000000"/>
        </w:rPr>
        <w:t>21</w:t>
      </w:r>
      <w:r w:rsidRPr="0076020C">
        <w:rPr>
          <w:rFonts w:ascii="Calibri" w:eastAsia="Calibri" w:hAnsi="Calibri" w:cs="Calibri"/>
          <w:b/>
          <w:bCs/>
          <w:color w:val="000000"/>
        </w:rPr>
        <w:t>/20</w:t>
      </w:r>
      <w:r w:rsidR="00344A7E">
        <w:rPr>
          <w:rFonts w:ascii="Calibri" w:eastAsia="Calibri" w:hAnsi="Calibri" w:cs="Calibri"/>
          <w:b/>
          <w:bCs/>
          <w:color w:val="000000"/>
        </w:rPr>
        <w:t>27</w:t>
      </w:r>
      <w:r w:rsidRPr="0076020C">
        <w:rPr>
          <w:rFonts w:ascii="Calibri" w:eastAsia="Calibri" w:hAnsi="Calibri" w:cs="Calibri"/>
          <w:b/>
          <w:bCs/>
          <w:color w:val="000000"/>
        </w:rPr>
        <w:t>)</w:t>
      </w:r>
    </w:p>
    <w:p w14:paraId="7C8BB889" w14:textId="77777777" w:rsidR="00275AD0" w:rsidRPr="0076020C" w:rsidRDefault="00275AD0" w:rsidP="00275AD0">
      <w:pPr>
        <w:autoSpaceDE w:val="0"/>
        <w:autoSpaceDN w:val="0"/>
        <w:adjustRightInd w:val="0"/>
        <w:jc w:val="both"/>
        <w:rPr>
          <w:rFonts w:ascii="Calibri" w:eastAsia="Calibri" w:hAnsi="Calibri"/>
          <w:color w:val="000000"/>
        </w:rPr>
      </w:pPr>
    </w:p>
    <w:p w14:paraId="17334779" w14:textId="77777777" w:rsidR="00275AD0" w:rsidRPr="0076020C" w:rsidRDefault="00275AD0" w:rsidP="00275AD0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76020C">
        <w:rPr>
          <w:rFonts w:ascii="Calibri" w:eastAsia="Calibri" w:hAnsi="Calibri" w:cs="Calibri"/>
          <w:color w:val="000000"/>
        </w:rPr>
        <w:t>Il/La sottoscritto/a ________________________________________nato/a _____________________________</w:t>
      </w:r>
    </w:p>
    <w:p w14:paraId="2549AF6C" w14:textId="77777777" w:rsidR="00275AD0" w:rsidRPr="0076020C" w:rsidRDefault="00275AD0" w:rsidP="00275AD0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76020C">
        <w:rPr>
          <w:rFonts w:ascii="Calibri" w:eastAsia="Calibri" w:hAnsi="Calibri" w:cs="Calibri"/>
          <w:color w:val="000000"/>
        </w:rPr>
        <w:t>Il____/____/________, e residente nel Comune di__________________________________________________</w:t>
      </w:r>
    </w:p>
    <w:p w14:paraId="16DB7A22" w14:textId="77777777" w:rsidR="00275AD0" w:rsidRPr="0076020C" w:rsidRDefault="00275AD0" w:rsidP="00275AD0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76020C">
        <w:rPr>
          <w:rFonts w:ascii="Calibri" w:eastAsia="Calibri" w:hAnsi="Calibri" w:cs="Calibri"/>
          <w:color w:val="000000"/>
        </w:rPr>
        <w:t>Via/Piazza ______________________________________________________________________________ n. ____</w:t>
      </w:r>
    </w:p>
    <w:p w14:paraId="7CE93128" w14:textId="77777777" w:rsidR="00275AD0" w:rsidRPr="0076020C" w:rsidRDefault="00275AD0" w:rsidP="00275AD0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</w:rPr>
      </w:pPr>
      <w:r w:rsidRPr="0076020C">
        <w:rPr>
          <w:rFonts w:ascii="Calibri" w:eastAsia="Calibri" w:hAnsi="Calibri" w:cs="Calibri"/>
          <w:color w:val="000000"/>
        </w:rPr>
        <w:t>Codice Fiscale___________________________________________________, quale Legale Rappresentante dell’Ente______________________________________________________________________________, con sede legale in _____________________________________________________________________________, Codice Fiscale e/o Partita Iva___________________________________________________________________</w:t>
      </w:r>
    </w:p>
    <w:p w14:paraId="190FBE53" w14:textId="77777777" w:rsidR="00275AD0" w:rsidRPr="0076020C" w:rsidRDefault="00275AD0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</w:rPr>
      </w:pPr>
    </w:p>
    <w:p w14:paraId="0C05341F" w14:textId="77777777" w:rsidR="00275AD0" w:rsidRPr="0076020C" w:rsidRDefault="00275AD0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</w:rPr>
      </w:pPr>
      <w:r w:rsidRPr="0076020C">
        <w:rPr>
          <w:rFonts w:ascii="Calibri" w:eastAsia="Calibri" w:hAnsi="Calibri" w:cs="Calibri"/>
          <w:b/>
          <w:color w:val="000000"/>
        </w:rPr>
        <w:t>COMUNICA LA DISPONIBILITÀ E L’INTERESSE</w:t>
      </w:r>
    </w:p>
    <w:p w14:paraId="3EAD450E" w14:textId="77777777" w:rsidR="00275AD0" w:rsidRPr="0076020C" w:rsidRDefault="00275AD0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</w:rPr>
      </w:pPr>
    </w:p>
    <w:p w14:paraId="183F01FB" w14:textId="77777777" w:rsidR="00275AD0" w:rsidRPr="0076020C" w:rsidRDefault="00275AD0" w:rsidP="00275AD0">
      <w:pPr>
        <w:autoSpaceDE w:val="0"/>
        <w:autoSpaceDN w:val="0"/>
        <w:adjustRightInd w:val="0"/>
        <w:jc w:val="both"/>
        <w:rPr>
          <w:rFonts w:ascii="Calibri" w:eastAsia="MS Mincho" w:hAnsi="Calibri" w:cs="Century Gothic"/>
          <w:bCs/>
          <w:color w:val="000000"/>
        </w:rPr>
      </w:pPr>
      <w:r w:rsidRPr="0076020C">
        <w:rPr>
          <w:rFonts w:ascii="Calibri" w:eastAsia="Calibri" w:hAnsi="Calibri" w:cs="Calibri"/>
          <w:color w:val="000000"/>
        </w:rPr>
        <w:t>ad erogare gli interventi/servizi/prestazioni di cui all’Avviso “</w:t>
      </w:r>
      <w:r w:rsidRPr="0076020C">
        <w:rPr>
          <w:rFonts w:ascii="Calibri" w:eastAsia="MS Mincho" w:hAnsi="Calibri" w:cs="Century Gothic"/>
          <w:bCs/>
          <w:color w:val="000000"/>
        </w:rPr>
        <w:t xml:space="preserve">Implementazione di percorsi </w:t>
      </w:r>
      <w:r w:rsidR="00F34893">
        <w:rPr>
          <w:rFonts w:ascii="Calibri" w:eastAsia="MS Mincho" w:hAnsi="Calibri" w:cs="Century Gothic"/>
          <w:bCs/>
          <w:color w:val="000000"/>
        </w:rPr>
        <w:t>personalizzati in favore di preadolescenti, adolescenti e giovani in condizione di disagio e delle loro famiglie</w:t>
      </w:r>
      <w:r w:rsidRPr="0076020C">
        <w:rPr>
          <w:rFonts w:ascii="Calibri" w:eastAsia="MS Mincho" w:hAnsi="Calibri" w:cs="Century Gothic"/>
          <w:bCs/>
          <w:color w:val="000000"/>
        </w:rPr>
        <w:t xml:space="preserve"> </w:t>
      </w:r>
      <w:r w:rsidR="00F34893">
        <w:rPr>
          <w:rFonts w:ascii="Calibri" w:eastAsia="MS Mincho" w:hAnsi="Calibri" w:cs="Century Gothic"/>
          <w:bCs/>
          <w:color w:val="000000"/>
        </w:rPr>
        <w:t>–</w:t>
      </w:r>
      <w:r w:rsidRPr="0076020C">
        <w:rPr>
          <w:rFonts w:ascii="Calibri" w:eastAsia="MS Mincho" w:hAnsi="Calibri" w:cs="Century Gothic"/>
          <w:bCs/>
          <w:color w:val="000000"/>
        </w:rPr>
        <w:t xml:space="preserve"> DGR</w:t>
      </w:r>
      <w:r w:rsidR="00964BE4">
        <w:rPr>
          <w:rFonts w:ascii="Calibri" w:eastAsia="MS Mincho" w:hAnsi="Calibri" w:cs="Century Gothic"/>
          <w:bCs/>
          <w:color w:val="000000"/>
        </w:rPr>
        <w:t xml:space="preserve"> </w:t>
      </w:r>
      <w:r w:rsidR="00F34893">
        <w:rPr>
          <w:rFonts w:ascii="Calibri" w:eastAsia="MS Mincho" w:hAnsi="Calibri" w:cs="Century Gothic"/>
          <w:bCs/>
          <w:color w:val="000000"/>
        </w:rPr>
        <w:t xml:space="preserve">XI/7503 del 15 dicembre 2022, </w:t>
      </w:r>
      <w:r w:rsidR="00465957">
        <w:rPr>
          <w:rFonts w:ascii="Calibri" w:eastAsia="MS Mincho" w:hAnsi="Calibri" w:cs="Century Gothic"/>
          <w:bCs/>
          <w:color w:val="000000"/>
        </w:rPr>
        <w:t xml:space="preserve">per </w:t>
      </w:r>
      <w:r w:rsidR="00113D73">
        <w:rPr>
          <w:rFonts w:ascii="Calibri" w:eastAsia="MS Mincho" w:hAnsi="Calibri" w:cs="Century Gothic"/>
          <w:bCs/>
          <w:color w:val="000000"/>
        </w:rPr>
        <w:t xml:space="preserve">tutte </w:t>
      </w:r>
      <w:r w:rsidR="00465957">
        <w:rPr>
          <w:rFonts w:ascii="Calibri" w:eastAsia="MS Mincho" w:hAnsi="Calibri" w:cs="Century Gothic"/>
          <w:bCs/>
          <w:color w:val="000000"/>
        </w:rPr>
        <w:t>le</w:t>
      </w:r>
      <w:r w:rsidR="00500B1B">
        <w:rPr>
          <w:rFonts w:ascii="Calibri" w:eastAsia="MS Mincho" w:hAnsi="Calibri" w:cs="Century Gothic"/>
          <w:bCs/>
          <w:color w:val="000000"/>
        </w:rPr>
        <w:t xml:space="preserve"> fasi</w:t>
      </w:r>
      <w:r w:rsidR="00113D73">
        <w:rPr>
          <w:rFonts w:ascii="Calibri" w:eastAsia="MS Mincho" w:hAnsi="Calibri" w:cs="Century Gothic"/>
          <w:bCs/>
          <w:color w:val="000000"/>
        </w:rPr>
        <w:t xml:space="preserve"> sottoindicate</w:t>
      </w:r>
      <w:r w:rsidRPr="0076020C">
        <w:rPr>
          <w:rFonts w:ascii="Calibri" w:eastAsia="MS Mincho" w:hAnsi="Calibri" w:cs="Century Gothic"/>
          <w:bCs/>
          <w:color w:val="000000"/>
        </w:rPr>
        <w:t>:</w:t>
      </w:r>
    </w:p>
    <w:p w14:paraId="443BB022" w14:textId="77777777" w:rsidR="00275AD0" w:rsidRPr="009D3106" w:rsidRDefault="00275AD0" w:rsidP="00465957">
      <w:pPr>
        <w:pStyle w:val="Paragrafoelenco1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 w:rsidRPr="009D3106">
        <w:rPr>
          <w:rFonts w:cs="Century Gothic"/>
          <w:sz w:val="20"/>
          <w:szCs w:val="20"/>
          <w:lang w:eastAsia="it-IT"/>
        </w:rPr>
        <w:t>Osservazione e</w:t>
      </w:r>
      <w:r w:rsidR="00F34893" w:rsidRPr="009D3106">
        <w:rPr>
          <w:rFonts w:cs="Century Gothic"/>
          <w:sz w:val="20"/>
          <w:szCs w:val="20"/>
          <w:lang w:eastAsia="it-IT"/>
        </w:rPr>
        <w:t xml:space="preserve">d elaborazione del Piano </w:t>
      </w:r>
      <w:r w:rsidRPr="009D3106">
        <w:rPr>
          <w:rFonts w:cs="Century Gothic"/>
          <w:sz w:val="20"/>
          <w:szCs w:val="20"/>
          <w:lang w:eastAsia="it-IT"/>
        </w:rPr>
        <w:t>di Intervento (PDI);</w:t>
      </w:r>
    </w:p>
    <w:p w14:paraId="40E0D9CD" w14:textId="77777777" w:rsidR="00275AD0" w:rsidRPr="009D3106" w:rsidRDefault="00F34893" w:rsidP="00465957">
      <w:pPr>
        <w:pStyle w:val="Paragrafoelenco1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 w:rsidRPr="009D3106">
        <w:rPr>
          <w:rFonts w:cs="Century Gothic"/>
          <w:sz w:val="20"/>
          <w:szCs w:val="20"/>
          <w:lang w:eastAsia="it-IT"/>
        </w:rPr>
        <w:t xml:space="preserve">Attuazione del Piano di intervento attraverso l’erogazione delle prestazioni e </w:t>
      </w:r>
      <w:r w:rsidR="00B403FF">
        <w:rPr>
          <w:rFonts w:cs="Century Gothic"/>
          <w:sz w:val="20"/>
          <w:szCs w:val="20"/>
          <w:lang w:eastAsia="it-IT"/>
        </w:rPr>
        <w:t xml:space="preserve">la </w:t>
      </w:r>
      <w:r w:rsidRPr="009D3106">
        <w:rPr>
          <w:rFonts w:cs="Century Gothic"/>
          <w:sz w:val="20"/>
          <w:szCs w:val="20"/>
          <w:lang w:eastAsia="it-IT"/>
        </w:rPr>
        <w:t>relazione di valutazione esiti del percorso</w:t>
      </w:r>
      <w:r w:rsidR="00275AD0" w:rsidRPr="009D3106">
        <w:rPr>
          <w:rFonts w:cs="Century Gothic"/>
          <w:sz w:val="20"/>
          <w:szCs w:val="20"/>
          <w:lang w:eastAsia="it-IT"/>
        </w:rPr>
        <w:t>;</w:t>
      </w:r>
    </w:p>
    <w:p w14:paraId="0D1051F6" w14:textId="77777777" w:rsidR="00275AD0" w:rsidRPr="009D3106" w:rsidRDefault="00F34893" w:rsidP="00465957">
      <w:pPr>
        <w:pStyle w:val="Paragrafoelenco1"/>
        <w:numPr>
          <w:ilvl w:val="0"/>
          <w:numId w:val="3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 w:rsidRPr="009D3106">
        <w:rPr>
          <w:rFonts w:cs="Century Gothic"/>
          <w:sz w:val="20"/>
          <w:szCs w:val="20"/>
          <w:lang w:eastAsia="it-IT"/>
        </w:rPr>
        <w:t xml:space="preserve">Follow-up attraverso l’erogazione delle prestazioni e </w:t>
      </w:r>
      <w:r w:rsidR="00B403FF">
        <w:rPr>
          <w:rFonts w:cs="Century Gothic"/>
          <w:sz w:val="20"/>
          <w:szCs w:val="20"/>
          <w:lang w:eastAsia="it-IT"/>
        </w:rPr>
        <w:t xml:space="preserve">la </w:t>
      </w:r>
      <w:r w:rsidRPr="009D3106">
        <w:rPr>
          <w:rFonts w:cs="Century Gothic"/>
          <w:sz w:val="20"/>
          <w:szCs w:val="20"/>
          <w:lang w:eastAsia="it-IT"/>
        </w:rPr>
        <w:t>relazione di follow-up</w:t>
      </w:r>
      <w:r w:rsidR="00275AD0" w:rsidRPr="009D3106">
        <w:rPr>
          <w:rFonts w:cs="Century Gothic"/>
          <w:sz w:val="20"/>
          <w:szCs w:val="20"/>
          <w:lang w:eastAsia="it-IT"/>
        </w:rPr>
        <w:t>.</w:t>
      </w:r>
    </w:p>
    <w:p w14:paraId="4624FE98" w14:textId="77777777" w:rsidR="00275AD0" w:rsidRPr="009D3106" w:rsidRDefault="00275AD0" w:rsidP="00275AD0">
      <w:pPr>
        <w:jc w:val="both"/>
        <w:rPr>
          <w:rFonts w:ascii="Calibri" w:hAnsi="Calibri"/>
          <w:bCs/>
        </w:rPr>
      </w:pPr>
    </w:p>
    <w:p w14:paraId="1447D7DA" w14:textId="77777777" w:rsidR="00CF6A60" w:rsidRPr="0076020C" w:rsidRDefault="00CF6A60" w:rsidP="00275AD0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307660" w14:textId="77777777" w:rsidR="00275AD0" w:rsidRPr="0076020C" w:rsidRDefault="00275AD0" w:rsidP="00275AD0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76020C">
        <w:rPr>
          <w:rFonts w:ascii="Calibri" w:hAnsi="Calibri"/>
          <w:b/>
          <w:bCs/>
        </w:rPr>
        <w:t>Il/la sottoscritto/a, consapevole, in caso di dichiarazioni mendaci, della responsabilità penale ex art. 76 del DPR 445/2000, nonché della decadenza dal contributo concesso ex art. 75 DPR 445/2000</w:t>
      </w:r>
    </w:p>
    <w:p w14:paraId="153A12D9" w14:textId="77777777" w:rsidR="00E702EB" w:rsidRPr="0076020C" w:rsidRDefault="00E702EB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</w:p>
    <w:p w14:paraId="6FF1DDBB" w14:textId="77777777" w:rsidR="00275AD0" w:rsidRPr="0076020C" w:rsidRDefault="00E702EB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  <w:r w:rsidRPr="0076020C">
        <w:rPr>
          <w:rFonts w:ascii="Calibri" w:eastAsia="Calibri" w:hAnsi="Calibri" w:cs="Calibri"/>
          <w:b/>
        </w:rPr>
        <w:t>D</w:t>
      </w:r>
      <w:r w:rsidR="00275AD0" w:rsidRPr="0076020C">
        <w:rPr>
          <w:rFonts w:ascii="Calibri" w:eastAsia="Calibri" w:hAnsi="Calibri" w:cs="Calibri"/>
          <w:b/>
        </w:rPr>
        <w:t>ICHIARA</w:t>
      </w:r>
    </w:p>
    <w:p w14:paraId="2CD4330A" w14:textId="77777777" w:rsidR="00275AD0" w:rsidRPr="0076020C" w:rsidRDefault="00275AD0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</w:rPr>
      </w:pPr>
    </w:p>
    <w:p w14:paraId="63B6D3E2" w14:textId="77777777" w:rsidR="00275AD0" w:rsidRPr="00CD1B53" w:rsidRDefault="00275AD0" w:rsidP="00275AD0">
      <w:pPr>
        <w:pStyle w:val="Paragrafoelenco1"/>
        <w:numPr>
          <w:ilvl w:val="0"/>
          <w:numId w:val="2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 w:rsidRPr="00CD1B53">
        <w:rPr>
          <w:rFonts w:cs="Century Gothic"/>
          <w:sz w:val="20"/>
          <w:szCs w:val="20"/>
          <w:lang w:eastAsia="it-IT"/>
        </w:rPr>
        <w:t>Di essere iscritto nel registro regionale____________________________, n°______________________;</w:t>
      </w:r>
    </w:p>
    <w:p w14:paraId="77EB695A" w14:textId="77777777" w:rsidR="005A455C" w:rsidRPr="00CD1B53" w:rsidRDefault="005A455C" w:rsidP="00275AD0">
      <w:pPr>
        <w:pStyle w:val="Paragrafoelenco1"/>
        <w:numPr>
          <w:ilvl w:val="0"/>
          <w:numId w:val="2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 w:rsidRPr="00CD1B53">
        <w:rPr>
          <w:rFonts w:cs="Century Gothic"/>
          <w:sz w:val="20"/>
          <w:szCs w:val="20"/>
          <w:lang w:eastAsia="it-IT"/>
        </w:rPr>
        <w:t>Di avere sede legale o sede operativa attiva in Regione Lombardia;</w:t>
      </w:r>
    </w:p>
    <w:p w14:paraId="1D35A340" w14:textId="77777777" w:rsidR="00275AD0" w:rsidRPr="00CD1B53" w:rsidRDefault="00275AD0" w:rsidP="00275AD0">
      <w:pPr>
        <w:pStyle w:val="Paragrafoelenco1"/>
        <w:numPr>
          <w:ilvl w:val="0"/>
          <w:numId w:val="2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 w:rsidRPr="00CD1B53">
        <w:rPr>
          <w:rFonts w:cs="Century Gothic"/>
          <w:sz w:val="20"/>
          <w:szCs w:val="20"/>
          <w:lang w:eastAsia="it-IT"/>
        </w:rPr>
        <w:t>Di essere accreditato con i</w:t>
      </w:r>
      <w:r w:rsidR="000177A1">
        <w:rPr>
          <w:rFonts w:cs="Century Gothic"/>
          <w:sz w:val="20"/>
          <w:szCs w:val="20"/>
          <w:lang w:eastAsia="it-IT"/>
        </w:rPr>
        <w:t>l sistema sociosanitario per UdO</w:t>
      </w:r>
      <w:r w:rsidRPr="00CD1B53">
        <w:rPr>
          <w:rFonts w:cs="Century Gothic"/>
          <w:sz w:val="20"/>
          <w:szCs w:val="20"/>
          <w:lang w:eastAsia="it-IT"/>
        </w:rPr>
        <w:t>_________________________________;</w:t>
      </w:r>
    </w:p>
    <w:p w14:paraId="2DC483FA" w14:textId="77777777" w:rsidR="00275AD0" w:rsidRPr="00CD1B53" w:rsidRDefault="00275AD0" w:rsidP="00275AD0">
      <w:pPr>
        <w:pStyle w:val="Paragrafoelenco1"/>
        <w:numPr>
          <w:ilvl w:val="0"/>
          <w:numId w:val="2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 w:rsidRPr="00CD1B53">
        <w:rPr>
          <w:rFonts w:cs="Century Gothic"/>
          <w:sz w:val="20"/>
          <w:szCs w:val="20"/>
          <w:lang w:eastAsia="it-IT"/>
        </w:rPr>
        <w:t>Di essere accreditato con il Comune/Comuni per l’UdO Sociale____________________________;</w:t>
      </w:r>
    </w:p>
    <w:p w14:paraId="6707CA5C" w14:textId="77777777" w:rsidR="00275AD0" w:rsidRDefault="00275AD0" w:rsidP="00275AD0">
      <w:pPr>
        <w:pStyle w:val="Paragrafoelenco1"/>
        <w:numPr>
          <w:ilvl w:val="0"/>
          <w:numId w:val="2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 w:rsidRPr="00CD1B53">
        <w:rPr>
          <w:rFonts w:cs="Century Gothic"/>
          <w:sz w:val="20"/>
          <w:szCs w:val="20"/>
          <w:lang w:eastAsia="it-IT"/>
        </w:rPr>
        <w:t>Di essere riconosciuto dalle confessioni religiose __________________________________ con le quali lo Stato ha stipulato patti accordi o intese, quali__________________________________.</w:t>
      </w:r>
    </w:p>
    <w:p w14:paraId="30EB22A2" w14:textId="77777777" w:rsidR="00CD1B53" w:rsidRPr="00CD1B53" w:rsidRDefault="00CD1B53" w:rsidP="00275AD0">
      <w:pPr>
        <w:pStyle w:val="Paragrafoelenco1"/>
        <w:numPr>
          <w:ilvl w:val="0"/>
          <w:numId w:val="2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cs="Century Gothic"/>
          <w:sz w:val="20"/>
          <w:szCs w:val="20"/>
          <w:lang w:eastAsia="it-IT"/>
        </w:rPr>
      </w:pPr>
      <w:r>
        <w:rPr>
          <w:rFonts w:cs="Century Gothic"/>
          <w:sz w:val="20"/>
          <w:szCs w:val="20"/>
          <w:lang w:eastAsia="it-IT"/>
        </w:rPr>
        <w:t>Di essere in regola con l’assolviment</w:t>
      </w:r>
      <w:r w:rsidR="00802CFC">
        <w:rPr>
          <w:rFonts w:cs="Century Gothic"/>
          <w:sz w:val="20"/>
          <w:szCs w:val="20"/>
          <w:lang w:eastAsia="it-IT"/>
        </w:rPr>
        <w:t>o degli obblighi derivanti dalle</w:t>
      </w:r>
      <w:r>
        <w:rPr>
          <w:rFonts w:cs="Century Gothic"/>
          <w:sz w:val="20"/>
          <w:szCs w:val="20"/>
          <w:lang w:eastAsia="it-IT"/>
        </w:rPr>
        <w:t xml:space="preserve"> normative vigenti in materia di regolarità fiscale e di regolarità contributiva</w:t>
      </w:r>
    </w:p>
    <w:p w14:paraId="479C7A51" w14:textId="77777777" w:rsidR="00275AD0" w:rsidRPr="00CD1B53" w:rsidRDefault="00275AD0" w:rsidP="00275AD0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590D4A9E" w14:textId="77777777" w:rsidR="005A455C" w:rsidRPr="00CD1B53" w:rsidRDefault="005A455C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14:paraId="6DF47D64" w14:textId="77777777" w:rsidR="005A455C" w:rsidRDefault="005A455C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14:paraId="577B580B" w14:textId="77777777" w:rsidR="005A455C" w:rsidRDefault="005A455C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14:paraId="31ED7B6F" w14:textId="77777777" w:rsidR="005A455C" w:rsidRDefault="005A455C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14:paraId="7EA51834" w14:textId="77777777" w:rsidR="00275AD0" w:rsidRPr="0076020C" w:rsidRDefault="00275AD0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</w:rPr>
      </w:pPr>
      <w:r w:rsidRPr="0076020C">
        <w:rPr>
          <w:rFonts w:ascii="Calibri" w:eastAsia="Calibri" w:hAnsi="Calibri" w:cs="Calibri"/>
          <w:b/>
          <w:bCs/>
        </w:rPr>
        <w:t xml:space="preserve">DICHIARA </w:t>
      </w:r>
      <w:r w:rsidRPr="0076020C">
        <w:rPr>
          <w:rFonts w:ascii="Calibri" w:eastAsia="Calibri" w:hAnsi="Calibri" w:cs="Calibri"/>
          <w:b/>
        </w:rPr>
        <w:t>DI ESSERE IN POSSESSO</w:t>
      </w:r>
    </w:p>
    <w:p w14:paraId="1E9E7CA7" w14:textId="77777777" w:rsidR="00275AD0" w:rsidRPr="0076020C" w:rsidRDefault="00275AD0" w:rsidP="00275AD0">
      <w:pPr>
        <w:autoSpaceDE w:val="0"/>
        <w:autoSpaceDN w:val="0"/>
        <w:adjustRightInd w:val="0"/>
        <w:spacing w:after="150"/>
        <w:jc w:val="both"/>
        <w:rPr>
          <w:rFonts w:ascii="Calibri" w:eastAsia="Calibri" w:hAnsi="Calibri" w:cs="Calibri"/>
        </w:rPr>
      </w:pPr>
    </w:p>
    <w:p w14:paraId="4120CC96" w14:textId="77777777" w:rsidR="00275AD0" w:rsidRPr="0076020C" w:rsidRDefault="00275AD0" w:rsidP="00275AD0">
      <w:pPr>
        <w:numPr>
          <w:ilvl w:val="0"/>
          <w:numId w:val="29"/>
        </w:numPr>
        <w:autoSpaceDE w:val="0"/>
        <w:autoSpaceDN w:val="0"/>
        <w:adjustRightInd w:val="0"/>
        <w:spacing w:after="150"/>
        <w:jc w:val="both"/>
        <w:rPr>
          <w:rFonts w:ascii="Calibri" w:eastAsia="Calibri" w:hAnsi="Calibri" w:cs="Calibri"/>
        </w:rPr>
      </w:pPr>
      <w:r w:rsidRPr="0076020C">
        <w:rPr>
          <w:rFonts w:ascii="Calibri" w:eastAsia="Calibri" w:hAnsi="Calibri" w:cs="Calibri"/>
        </w:rPr>
        <w:t>dei requisiti soggettivi previsti dalla DGR 2569 del 31 ottobre 2014 (Allegato 1 – punto 2.1 - Il legale rappresentante dell’Ente gestore dell’unità d’offerta sociosanitaria, nonché gli altri soggetti di cui al Libro II del decreto legislativo 6 settembre 2011, n. 159, Codice delle leggi antimafia e delle misure di prevenzione, nonché nuove disposizioni in materia di documentazione antimafia a norma degli articoli 1 e 2 della legge 13 agosto 2010 n. 136, devono dichiarare l’insussistenza di una delle cause di decadenza, di sospensione o di divieto di cui all'articolo 67, comma 2, del medesimo decreto legislativo. In caso di variazione dei soggetti di cui sopra, le relative comunicazioni devono pervenire alla ATS competente entro</w:t>
      </w:r>
      <w:r w:rsidR="00C953F8">
        <w:rPr>
          <w:rFonts w:ascii="Calibri" w:eastAsia="Calibri" w:hAnsi="Calibri" w:cs="Calibri"/>
        </w:rPr>
        <w:t xml:space="preserve"> trenta giorni dalla variazione</w:t>
      </w:r>
      <w:proofErr w:type="gramStart"/>
      <w:r w:rsidR="00C953F8" w:rsidRPr="00806170">
        <w:rPr>
          <w:rFonts w:ascii="Calibri" w:eastAsia="Calibri" w:hAnsi="Calibri" w:cs="Calibri"/>
        </w:rPr>
        <w:t>.)</w:t>
      </w:r>
      <w:r w:rsidR="00653525" w:rsidRPr="00806170">
        <w:rPr>
          <w:rFonts w:ascii="Calibri" w:eastAsia="Calibri" w:hAnsi="Calibri" w:cs="Calibri"/>
        </w:rPr>
        <w:t>(</w:t>
      </w:r>
      <w:proofErr w:type="gramEnd"/>
      <w:r w:rsidR="00653525" w:rsidRPr="00806170">
        <w:rPr>
          <w:rFonts w:ascii="Calibri" w:eastAsia="Calibri" w:hAnsi="Calibri" w:cs="Calibri"/>
        </w:rPr>
        <w:t xml:space="preserve"> allegare autocertificazione </w:t>
      </w:r>
      <w:r w:rsidR="00C953F8" w:rsidRPr="00806170">
        <w:rPr>
          <w:rFonts w:ascii="Calibri" w:eastAsia="Calibri" w:hAnsi="Calibri" w:cs="Calibri"/>
        </w:rPr>
        <w:t>specifica</w:t>
      </w:r>
      <w:r w:rsidR="00653525" w:rsidRPr="00806170">
        <w:rPr>
          <w:rFonts w:ascii="Calibri" w:eastAsia="Calibri" w:hAnsi="Calibri" w:cs="Calibri"/>
        </w:rPr>
        <w:t>)</w:t>
      </w:r>
    </w:p>
    <w:p w14:paraId="22557FFE" w14:textId="77777777" w:rsidR="00275AD0" w:rsidRPr="00653525" w:rsidRDefault="009B4040" w:rsidP="00275AD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Calibri"/>
          <w:sz w:val="20"/>
          <w:szCs w:val="20"/>
          <w:lang w:eastAsia="it-IT"/>
        </w:rPr>
      </w:pPr>
      <w:r>
        <w:rPr>
          <w:rFonts w:cs="Calibri"/>
          <w:sz w:val="20"/>
          <w:szCs w:val="20"/>
          <w:lang w:eastAsia="it-IT"/>
        </w:rPr>
        <w:t xml:space="preserve">delle </w:t>
      </w:r>
      <w:r w:rsidR="00275AD0" w:rsidRPr="00653525">
        <w:rPr>
          <w:rFonts w:cs="Calibri"/>
          <w:sz w:val="20"/>
          <w:szCs w:val="20"/>
          <w:lang w:eastAsia="it-IT"/>
        </w:rPr>
        <w:t xml:space="preserve">caratteristiche gestionali e organizzative coerenti con quanto definito nelle </w:t>
      </w:r>
      <w:r w:rsidR="00A230A7">
        <w:rPr>
          <w:rFonts w:cs="Calibri"/>
          <w:sz w:val="20"/>
          <w:szCs w:val="20"/>
          <w:lang w:eastAsia="it-IT"/>
        </w:rPr>
        <w:t xml:space="preserve">fasi </w:t>
      </w:r>
      <w:r w:rsidR="00275AD0" w:rsidRPr="00653525">
        <w:rPr>
          <w:rFonts w:cs="Calibri"/>
          <w:sz w:val="20"/>
          <w:szCs w:val="20"/>
          <w:lang w:eastAsia="it-IT"/>
        </w:rPr>
        <w:t>di intervento sopra indicate, con particolare riferimento a:</w:t>
      </w:r>
    </w:p>
    <w:p w14:paraId="451C0386" w14:textId="77777777" w:rsidR="00275AD0" w:rsidRPr="00806170" w:rsidRDefault="005A455C" w:rsidP="00275AD0">
      <w:pPr>
        <w:numPr>
          <w:ilvl w:val="0"/>
          <w:numId w:val="26"/>
        </w:numPr>
        <w:autoSpaceDE w:val="0"/>
        <w:autoSpaceDN w:val="0"/>
        <w:adjustRightInd w:val="0"/>
        <w:spacing w:before="240" w:after="120"/>
        <w:contextualSpacing/>
        <w:jc w:val="both"/>
        <w:rPr>
          <w:rFonts w:ascii="Calibri" w:eastAsia="Calibri" w:hAnsi="Calibri" w:cs="Calibri"/>
        </w:rPr>
      </w:pPr>
      <w:r w:rsidRPr="00806170">
        <w:rPr>
          <w:rFonts w:ascii="Calibri" w:eastAsia="Calibri" w:hAnsi="Calibri" w:cs="Calibri"/>
        </w:rPr>
        <w:t>comprovata esperienza nella gestione e organizzazione</w:t>
      </w:r>
      <w:r w:rsidR="00A230A7" w:rsidRPr="00806170">
        <w:rPr>
          <w:rFonts w:ascii="Calibri" w:eastAsia="Calibri" w:hAnsi="Calibri" w:cs="Calibri"/>
        </w:rPr>
        <w:t xml:space="preserve"> delle attività definite nelle </w:t>
      </w:r>
      <w:proofErr w:type="gramStart"/>
      <w:r w:rsidR="00A230A7" w:rsidRPr="00806170">
        <w:rPr>
          <w:rFonts w:ascii="Calibri" w:eastAsia="Calibri" w:hAnsi="Calibri" w:cs="Calibri"/>
        </w:rPr>
        <w:t>f</w:t>
      </w:r>
      <w:r w:rsidRPr="00806170">
        <w:rPr>
          <w:rFonts w:ascii="Calibri" w:eastAsia="Calibri" w:hAnsi="Calibri" w:cs="Calibri"/>
        </w:rPr>
        <w:t>asi  sopra</w:t>
      </w:r>
      <w:proofErr w:type="gramEnd"/>
      <w:r w:rsidRPr="00806170">
        <w:rPr>
          <w:rFonts w:ascii="Calibri" w:eastAsia="Calibri" w:hAnsi="Calibri" w:cs="Calibri"/>
        </w:rPr>
        <w:t xml:space="preserve"> indicate e il target </w:t>
      </w:r>
      <w:r w:rsidR="00750B30" w:rsidRPr="00806170">
        <w:rPr>
          <w:rFonts w:ascii="Calibri" w:eastAsia="Calibri" w:hAnsi="Calibri" w:cs="Calibri"/>
        </w:rPr>
        <w:t xml:space="preserve">di riferimento </w:t>
      </w:r>
      <w:r w:rsidR="00275AD0" w:rsidRPr="00806170">
        <w:rPr>
          <w:rFonts w:ascii="Calibri" w:eastAsia="Calibri" w:hAnsi="Calibri" w:cs="Calibri"/>
        </w:rPr>
        <w:t xml:space="preserve">(specificare </w:t>
      </w:r>
      <w:r w:rsidR="00E702EB" w:rsidRPr="00806170">
        <w:rPr>
          <w:rFonts w:ascii="Calibri" w:eastAsia="Calibri" w:hAnsi="Calibri" w:cs="Calibri"/>
        </w:rPr>
        <w:t>–</w:t>
      </w:r>
      <w:r w:rsidR="00275AD0" w:rsidRPr="00806170">
        <w:rPr>
          <w:rFonts w:ascii="Calibri" w:eastAsia="Calibri" w:hAnsi="Calibri" w:cs="Calibri"/>
        </w:rPr>
        <w:t xml:space="preserve"> max</w:t>
      </w:r>
      <w:r w:rsidR="00E702EB" w:rsidRPr="00806170">
        <w:rPr>
          <w:rFonts w:ascii="Calibri" w:eastAsia="Calibri" w:hAnsi="Calibri" w:cs="Calibri"/>
        </w:rPr>
        <w:t xml:space="preserve"> </w:t>
      </w:r>
      <w:r w:rsidR="00275AD0" w:rsidRPr="00806170">
        <w:rPr>
          <w:rFonts w:ascii="Calibri" w:eastAsia="Calibri" w:hAnsi="Calibri" w:cs="Calibri"/>
        </w:rPr>
        <w:t xml:space="preserve"> 500 caratteri);</w:t>
      </w:r>
    </w:p>
    <w:p w14:paraId="5EBFF3C2" w14:textId="77777777" w:rsidR="0067014B" w:rsidRPr="00806170" w:rsidRDefault="0067014B" w:rsidP="00275AD0">
      <w:pPr>
        <w:numPr>
          <w:ilvl w:val="0"/>
          <w:numId w:val="26"/>
        </w:numPr>
        <w:autoSpaceDE w:val="0"/>
        <w:autoSpaceDN w:val="0"/>
        <w:adjustRightInd w:val="0"/>
        <w:spacing w:before="240" w:after="120"/>
        <w:contextualSpacing/>
        <w:jc w:val="both"/>
        <w:rPr>
          <w:rFonts w:ascii="Calibri" w:eastAsia="Calibri" w:hAnsi="Calibri" w:cs="Calibri"/>
        </w:rPr>
      </w:pPr>
      <w:r w:rsidRPr="00806170">
        <w:rPr>
          <w:rFonts w:ascii="Calibri" w:eastAsia="Calibri" w:hAnsi="Calibri" w:cs="Calibri"/>
        </w:rPr>
        <w:t>disponibilità di figure professionali adeguate agli obiettivi della misura</w:t>
      </w:r>
      <w:r w:rsidR="009B4040" w:rsidRPr="00806170">
        <w:rPr>
          <w:rFonts w:ascii="Calibri" w:eastAsia="Calibri" w:hAnsi="Calibri" w:cs="Calibri"/>
        </w:rPr>
        <w:t xml:space="preserve">, </w:t>
      </w:r>
      <w:r w:rsidRPr="00806170">
        <w:rPr>
          <w:rFonts w:ascii="Calibri" w:eastAsia="Calibri" w:hAnsi="Calibri" w:cs="Calibri"/>
        </w:rPr>
        <w:t>con contratti di lavoro regolamentati dalle normative vigenti</w:t>
      </w:r>
      <w:r w:rsidR="009B4040" w:rsidRPr="00806170">
        <w:rPr>
          <w:rFonts w:ascii="Calibri" w:eastAsia="Calibri" w:hAnsi="Calibri" w:cs="Calibri"/>
        </w:rPr>
        <w:t xml:space="preserve">, secondo quanto indicato dall’Allegato A del Decreto n.6235 del 25.04.2023 “Aggiornamento della metodologia di calcolo del costo standard relativo alle figure professionali operanti nei percorsi personalizzati in favore di preadolescenti, adolescenti e giovani in condizioni di disagio e delle loro famiglie” </w:t>
      </w:r>
      <w:r w:rsidRPr="00806170">
        <w:rPr>
          <w:rFonts w:ascii="Calibri" w:eastAsia="Calibri" w:hAnsi="Calibri" w:cs="Calibri"/>
        </w:rPr>
        <w:t>(specificare max 500 caratteri);</w:t>
      </w:r>
    </w:p>
    <w:p w14:paraId="04F74FA4" w14:textId="77777777" w:rsidR="00275AD0" w:rsidRPr="00806170" w:rsidRDefault="009B4040" w:rsidP="00275AD0">
      <w:pPr>
        <w:numPr>
          <w:ilvl w:val="0"/>
          <w:numId w:val="26"/>
        </w:numPr>
        <w:autoSpaceDE w:val="0"/>
        <w:autoSpaceDN w:val="0"/>
        <w:adjustRightInd w:val="0"/>
        <w:spacing w:before="240" w:after="120"/>
        <w:contextualSpacing/>
        <w:jc w:val="both"/>
        <w:rPr>
          <w:rFonts w:ascii="Calibri" w:eastAsia="Calibri" w:hAnsi="Calibri" w:cs="Calibri"/>
        </w:rPr>
      </w:pPr>
      <w:r w:rsidRPr="00806170">
        <w:rPr>
          <w:rFonts w:ascii="Calibri" w:eastAsia="Calibri" w:hAnsi="Calibri" w:cs="Calibri"/>
        </w:rPr>
        <w:t xml:space="preserve">di </w:t>
      </w:r>
      <w:r w:rsidR="00275AD0" w:rsidRPr="00806170">
        <w:rPr>
          <w:rFonts w:ascii="Calibri" w:eastAsia="Calibri" w:hAnsi="Calibri" w:cs="Calibri"/>
        </w:rPr>
        <w:t xml:space="preserve">accordi operativi documentati </w:t>
      </w:r>
      <w:r w:rsidRPr="00806170">
        <w:rPr>
          <w:rFonts w:ascii="Calibri" w:eastAsia="Calibri" w:hAnsi="Calibri" w:cs="Calibri"/>
        </w:rPr>
        <w:t xml:space="preserve">in essere </w:t>
      </w:r>
      <w:r w:rsidR="00275AD0" w:rsidRPr="00806170">
        <w:rPr>
          <w:rFonts w:ascii="Calibri" w:eastAsia="Calibri" w:hAnsi="Calibri" w:cs="Calibri"/>
        </w:rPr>
        <w:t>con i diversi servizi del territorio (servizi sociali, centri di aggregazione giovanile, scuola, ecc. - allegare la relativa documentazione);</w:t>
      </w:r>
    </w:p>
    <w:p w14:paraId="1EB70B37" w14:textId="77777777" w:rsidR="00275AD0" w:rsidRPr="00806170" w:rsidRDefault="00A230A7" w:rsidP="00275AD0">
      <w:pPr>
        <w:numPr>
          <w:ilvl w:val="0"/>
          <w:numId w:val="26"/>
        </w:numPr>
        <w:autoSpaceDE w:val="0"/>
        <w:autoSpaceDN w:val="0"/>
        <w:adjustRightInd w:val="0"/>
        <w:spacing w:before="240" w:after="120"/>
        <w:contextualSpacing/>
        <w:jc w:val="both"/>
        <w:rPr>
          <w:rFonts w:ascii="Calibri" w:eastAsia="Calibri" w:hAnsi="Calibri" w:cs="Calibri"/>
        </w:rPr>
      </w:pPr>
      <w:r w:rsidRPr="00806170">
        <w:rPr>
          <w:rFonts w:ascii="Calibri" w:eastAsia="Calibri" w:hAnsi="Calibri" w:cs="Calibri"/>
        </w:rPr>
        <w:t xml:space="preserve">di </w:t>
      </w:r>
      <w:r w:rsidR="0067014B" w:rsidRPr="00806170">
        <w:rPr>
          <w:rFonts w:ascii="Calibri" w:eastAsia="Calibri" w:hAnsi="Calibri" w:cs="Calibri"/>
        </w:rPr>
        <w:t>esperienza e competenza nella gestione documentale amministrativa e contabile degli interventi, anche mediante la piattaforma informatica Bandi Online</w:t>
      </w:r>
      <w:r w:rsidR="00275AD0" w:rsidRPr="00806170">
        <w:rPr>
          <w:rFonts w:ascii="Calibri" w:eastAsia="Calibri" w:hAnsi="Calibri" w:cs="Calibri"/>
        </w:rPr>
        <w:t xml:space="preserve"> (specificare </w:t>
      </w:r>
      <w:proofErr w:type="gramStart"/>
      <w:r w:rsidR="00275AD0" w:rsidRPr="00806170">
        <w:rPr>
          <w:rFonts w:ascii="Calibri" w:eastAsia="Calibri" w:hAnsi="Calibri" w:cs="Calibri"/>
        </w:rPr>
        <w:t xml:space="preserve">max </w:t>
      </w:r>
      <w:r w:rsidR="00E702EB" w:rsidRPr="00806170">
        <w:rPr>
          <w:rFonts w:ascii="Calibri" w:eastAsia="Calibri" w:hAnsi="Calibri" w:cs="Calibri"/>
        </w:rPr>
        <w:t xml:space="preserve"> </w:t>
      </w:r>
      <w:r w:rsidR="00275AD0" w:rsidRPr="00806170">
        <w:rPr>
          <w:rFonts w:ascii="Calibri" w:eastAsia="Calibri" w:hAnsi="Calibri" w:cs="Calibri"/>
        </w:rPr>
        <w:t>500</w:t>
      </w:r>
      <w:proofErr w:type="gramEnd"/>
      <w:r w:rsidR="00275AD0" w:rsidRPr="00806170">
        <w:rPr>
          <w:rFonts w:ascii="Calibri" w:eastAsia="Calibri" w:hAnsi="Calibri" w:cs="Calibri"/>
        </w:rPr>
        <w:t xml:space="preserve"> caratteri).</w:t>
      </w:r>
    </w:p>
    <w:p w14:paraId="6F35FF24" w14:textId="77777777" w:rsidR="00275AD0" w:rsidRPr="0076020C" w:rsidRDefault="00275AD0" w:rsidP="00275AD0">
      <w:pPr>
        <w:autoSpaceDE w:val="0"/>
        <w:autoSpaceDN w:val="0"/>
        <w:adjustRightInd w:val="0"/>
        <w:spacing w:before="240" w:after="120"/>
        <w:contextualSpacing/>
        <w:jc w:val="both"/>
        <w:rPr>
          <w:rFonts w:ascii="Calibri" w:eastAsia="Calibri" w:hAnsi="Calibri" w:cs="Calibri"/>
        </w:rPr>
      </w:pPr>
    </w:p>
    <w:p w14:paraId="0589F0D5" w14:textId="77777777" w:rsidR="00275AD0" w:rsidRPr="0076020C" w:rsidRDefault="00275AD0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14:paraId="17E8CC76" w14:textId="77777777" w:rsidR="00275AD0" w:rsidRPr="0076020C" w:rsidRDefault="00275AD0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  <w:r w:rsidRPr="0076020C">
        <w:rPr>
          <w:rFonts w:ascii="Calibri" w:eastAsia="Calibri" w:hAnsi="Calibri" w:cs="Calibri"/>
          <w:b/>
          <w:bCs/>
        </w:rPr>
        <w:t>DICHIARA L’IMPEGNO</w:t>
      </w:r>
    </w:p>
    <w:p w14:paraId="58F87D5E" w14:textId="77777777" w:rsidR="00275AD0" w:rsidRPr="0076020C" w:rsidRDefault="00275AD0" w:rsidP="00275AD0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14:paraId="4FEE6952" w14:textId="77777777" w:rsidR="00275AD0" w:rsidRPr="0076020C" w:rsidRDefault="00275AD0" w:rsidP="00275AD0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76020C">
        <w:rPr>
          <w:rFonts w:ascii="Calibri" w:eastAsia="Calibri" w:hAnsi="Calibri" w:cs="Calibri"/>
        </w:rPr>
        <w:t>nel caso in cui la presente candidatura sia positivamente accolta, di aderire alle modalità e regole previste dall’Avviso, in particolare:</w:t>
      </w:r>
    </w:p>
    <w:p w14:paraId="084B5765" w14:textId="77777777" w:rsidR="00275AD0" w:rsidRPr="0099514C" w:rsidRDefault="00D25154" w:rsidP="00275AD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62" w:after="0" w:line="240" w:lineRule="auto"/>
        <w:jc w:val="both"/>
        <w:rPr>
          <w:rFonts w:cs="Calibri"/>
          <w:sz w:val="20"/>
          <w:szCs w:val="20"/>
          <w:lang w:eastAsia="it-IT"/>
        </w:rPr>
      </w:pPr>
      <w:r>
        <w:rPr>
          <w:rFonts w:cs="Calibri"/>
          <w:sz w:val="20"/>
          <w:szCs w:val="20"/>
          <w:lang w:eastAsia="it-IT"/>
        </w:rPr>
        <w:t xml:space="preserve">di </w:t>
      </w:r>
      <w:r w:rsidR="00275AD0" w:rsidRPr="0099514C">
        <w:rPr>
          <w:rFonts w:cs="Calibri"/>
          <w:sz w:val="20"/>
          <w:szCs w:val="20"/>
          <w:lang w:eastAsia="it-IT"/>
        </w:rPr>
        <w:t xml:space="preserve">definire il PDI, coerentemente con quanto previsto dal Progetto Individualizzato (PI), in </w:t>
      </w:r>
      <w:r w:rsidR="005A455C" w:rsidRPr="0099514C">
        <w:rPr>
          <w:rFonts w:cs="Calibri"/>
          <w:sz w:val="20"/>
          <w:szCs w:val="20"/>
          <w:lang w:eastAsia="it-IT"/>
        </w:rPr>
        <w:t>accordo con la persona/famiglia</w:t>
      </w:r>
      <w:r w:rsidR="00275AD0" w:rsidRPr="0099514C">
        <w:rPr>
          <w:rFonts w:cs="Calibri"/>
          <w:sz w:val="20"/>
          <w:szCs w:val="20"/>
          <w:lang w:eastAsia="it-IT"/>
        </w:rPr>
        <w:t>;</w:t>
      </w:r>
    </w:p>
    <w:p w14:paraId="4D6460AF" w14:textId="77777777" w:rsidR="00275AD0" w:rsidRDefault="00275AD0" w:rsidP="00275AD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62" w:after="0" w:line="240" w:lineRule="auto"/>
        <w:jc w:val="both"/>
        <w:rPr>
          <w:rFonts w:cs="Calibri"/>
          <w:sz w:val="20"/>
          <w:szCs w:val="20"/>
          <w:lang w:eastAsia="it-IT"/>
        </w:rPr>
      </w:pPr>
      <w:r w:rsidRPr="0099514C">
        <w:rPr>
          <w:rFonts w:cs="Calibri"/>
          <w:sz w:val="20"/>
          <w:szCs w:val="20"/>
          <w:lang w:eastAsia="it-IT"/>
        </w:rPr>
        <w:t>ad attivare i servizi/interven</w:t>
      </w:r>
      <w:r w:rsidR="00EC1F6B">
        <w:rPr>
          <w:rFonts w:cs="Calibri"/>
          <w:sz w:val="20"/>
          <w:szCs w:val="20"/>
          <w:lang w:eastAsia="it-IT"/>
        </w:rPr>
        <w:t>ti/prestazioni indicati nel PDI;</w:t>
      </w:r>
    </w:p>
    <w:p w14:paraId="1EDDECBF" w14:textId="77777777" w:rsidR="00D25154" w:rsidRDefault="00D25154" w:rsidP="00275AD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62" w:after="0" w:line="240" w:lineRule="auto"/>
        <w:jc w:val="both"/>
        <w:rPr>
          <w:rFonts w:cs="Calibri"/>
          <w:sz w:val="20"/>
          <w:szCs w:val="20"/>
          <w:lang w:eastAsia="it-IT"/>
        </w:rPr>
      </w:pPr>
      <w:r>
        <w:rPr>
          <w:rFonts w:cs="Calibri"/>
          <w:sz w:val="20"/>
          <w:szCs w:val="20"/>
          <w:lang w:eastAsia="it-IT"/>
        </w:rPr>
        <w:t xml:space="preserve">di sottoscrivere la convenzione con ATS della </w:t>
      </w:r>
      <w:r w:rsidR="00CA51E6">
        <w:rPr>
          <w:rFonts w:cs="Calibri"/>
          <w:sz w:val="20"/>
          <w:szCs w:val="20"/>
          <w:lang w:eastAsia="it-IT"/>
        </w:rPr>
        <w:t xml:space="preserve">Montagna </w:t>
      </w:r>
      <w:r>
        <w:rPr>
          <w:rFonts w:cs="Calibri"/>
          <w:sz w:val="20"/>
          <w:szCs w:val="20"/>
          <w:lang w:eastAsia="it-IT"/>
        </w:rPr>
        <w:t>ed attenersi a quanto definito nella DGR 7503/2022 e</w:t>
      </w:r>
      <w:r w:rsidR="008F6709">
        <w:rPr>
          <w:rFonts w:cs="Calibri"/>
          <w:sz w:val="20"/>
          <w:szCs w:val="20"/>
          <w:lang w:eastAsia="it-IT"/>
        </w:rPr>
        <w:t xml:space="preserve"> </w:t>
      </w:r>
      <w:r>
        <w:rPr>
          <w:rFonts w:cs="Calibri"/>
          <w:sz w:val="20"/>
          <w:szCs w:val="20"/>
          <w:lang w:eastAsia="it-IT"/>
        </w:rPr>
        <w:t>ss.mm.ii. e nei successivi atti attuativi in caso di presa in carico dei destinatari;</w:t>
      </w:r>
    </w:p>
    <w:p w14:paraId="42D026B1" w14:textId="77777777" w:rsidR="00D25154" w:rsidRDefault="00D25154" w:rsidP="00275AD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162" w:after="0" w:line="240" w:lineRule="auto"/>
        <w:jc w:val="both"/>
        <w:rPr>
          <w:rFonts w:cs="Calibri"/>
          <w:sz w:val="20"/>
          <w:szCs w:val="20"/>
          <w:lang w:eastAsia="it-IT"/>
        </w:rPr>
      </w:pPr>
      <w:r>
        <w:rPr>
          <w:rFonts w:cs="Calibri"/>
          <w:sz w:val="20"/>
          <w:szCs w:val="20"/>
          <w:lang w:eastAsia="it-IT"/>
        </w:rPr>
        <w:t>di comunicare il nominativo</w:t>
      </w:r>
      <w:r w:rsidR="008636F9">
        <w:rPr>
          <w:rFonts w:cs="Calibri"/>
          <w:sz w:val="20"/>
          <w:szCs w:val="20"/>
          <w:lang w:eastAsia="it-IT"/>
        </w:rPr>
        <w:t xml:space="preserve"> del referente per l’attuazione della misura.</w:t>
      </w:r>
    </w:p>
    <w:p w14:paraId="46691CD5" w14:textId="77777777" w:rsidR="00D25154" w:rsidRPr="0099514C" w:rsidRDefault="00D25154" w:rsidP="00D25154">
      <w:pPr>
        <w:pStyle w:val="Paragrafoelenco"/>
        <w:autoSpaceDE w:val="0"/>
        <w:autoSpaceDN w:val="0"/>
        <w:adjustRightInd w:val="0"/>
        <w:spacing w:before="162" w:after="0" w:line="240" w:lineRule="auto"/>
        <w:ind w:left="360"/>
        <w:jc w:val="both"/>
        <w:rPr>
          <w:rFonts w:cs="Calibri"/>
          <w:sz w:val="20"/>
          <w:szCs w:val="20"/>
          <w:lang w:eastAsia="it-IT"/>
        </w:rPr>
      </w:pPr>
    </w:p>
    <w:p w14:paraId="4983EAA0" w14:textId="77777777" w:rsidR="00275AD0" w:rsidRPr="0099514C" w:rsidRDefault="00275AD0" w:rsidP="00275AD0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64CCCE65" w14:textId="77777777" w:rsidR="00275AD0" w:rsidRPr="0076020C" w:rsidRDefault="00275AD0" w:rsidP="00275AD0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</w:p>
    <w:p w14:paraId="2016E377" w14:textId="77777777" w:rsidR="00275AD0" w:rsidRPr="0076020C" w:rsidRDefault="00275AD0" w:rsidP="00275AD0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76020C">
        <w:rPr>
          <w:rFonts w:ascii="Calibri" w:eastAsia="Calibri" w:hAnsi="Calibri" w:cs="Calibri"/>
        </w:rPr>
        <w:t>Data_______________________</w:t>
      </w:r>
    </w:p>
    <w:p w14:paraId="29211FDA" w14:textId="77777777" w:rsidR="00275AD0" w:rsidRPr="0076020C" w:rsidRDefault="00275AD0" w:rsidP="00275AD0">
      <w:pPr>
        <w:jc w:val="both"/>
        <w:rPr>
          <w:rFonts w:ascii="Calibri" w:eastAsia="Calibri" w:hAnsi="Calibri"/>
          <w:i/>
          <w:iCs/>
        </w:rPr>
      </w:pPr>
    </w:p>
    <w:p w14:paraId="76CFBCF1" w14:textId="77777777" w:rsidR="00275AD0" w:rsidRPr="0076020C" w:rsidRDefault="00275AD0" w:rsidP="00275AD0">
      <w:pPr>
        <w:jc w:val="right"/>
        <w:rPr>
          <w:rFonts w:ascii="Calibri" w:eastAsia="Calibri" w:hAnsi="Calibri"/>
          <w:i/>
          <w:iCs/>
        </w:rPr>
      </w:pPr>
      <w:r w:rsidRPr="0076020C">
        <w:rPr>
          <w:rFonts w:ascii="Calibri" w:eastAsia="Calibri" w:hAnsi="Calibri" w:cs="Calibri"/>
        </w:rPr>
        <w:t>_______________________</w:t>
      </w:r>
    </w:p>
    <w:p w14:paraId="1A906616" w14:textId="77777777" w:rsidR="00275AD0" w:rsidRPr="0076020C" w:rsidRDefault="00275AD0" w:rsidP="00275AD0">
      <w:pPr>
        <w:jc w:val="right"/>
        <w:rPr>
          <w:rFonts w:ascii="Calibri" w:eastAsia="Calibri" w:hAnsi="Calibri"/>
          <w:iCs/>
        </w:rPr>
      </w:pPr>
      <w:r w:rsidRPr="0076020C">
        <w:rPr>
          <w:rFonts w:ascii="Calibri" w:eastAsia="Calibri" w:hAnsi="Calibri"/>
          <w:iCs/>
        </w:rPr>
        <w:t>Legale Rappresentante</w:t>
      </w:r>
    </w:p>
    <w:p w14:paraId="30A90946" w14:textId="77777777" w:rsidR="00275AD0" w:rsidRPr="0076020C" w:rsidRDefault="00275AD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5FD58D82" w14:textId="77777777" w:rsidR="00275AD0" w:rsidRDefault="00275AD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1EA28E38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5D36B396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16947901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58F2EA56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7A14D050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0B887C8F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0E1F3838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5EBC6DA5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7DC740B5" w14:textId="77777777" w:rsidR="00806170" w:rsidRDefault="00806170" w:rsidP="00275AD0">
      <w:pPr>
        <w:jc w:val="both"/>
        <w:rPr>
          <w:rFonts w:ascii="Calibri" w:eastAsia="Calibri" w:hAnsi="Calibri"/>
          <w:b/>
          <w:iCs/>
          <w:u w:val="single"/>
        </w:rPr>
      </w:pPr>
    </w:p>
    <w:p w14:paraId="600A63ED" w14:textId="77777777" w:rsidR="00806170" w:rsidRDefault="00806170" w:rsidP="00275AD0">
      <w:pPr>
        <w:jc w:val="both"/>
        <w:rPr>
          <w:rFonts w:ascii="Calibri" w:hAnsi="Calibri"/>
          <w:b/>
          <w:sz w:val="22"/>
          <w:szCs w:val="22"/>
        </w:rPr>
      </w:pPr>
    </w:p>
    <w:p w14:paraId="09A864D3" w14:textId="77777777" w:rsidR="00806170" w:rsidRDefault="00806170" w:rsidP="00275AD0">
      <w:pPr>
        <w:jc w:val="both"/>
        <w:rPr>
          <w:rFonts w:ascii="Calibri" w:hAnsi="Calibri"/>
          <w:b/>
          <w:sz w:val="22"/>
          <w:szCs w:val="22"/>
        </w:rPr>
      </w:pPr>
    </w:p>
    <w:p w14:paraId="1C30B172" w14:textId="77777777" w:rsidR="003A29D8" w:rsidRPr="0076020C" w:rsidRDefault="00E702EB" w:rsidP="00124896">
      <w:pPr>
        <w:jc w:val="both"/>
        <w:rPr>
          <w:rFonts w:ascii="Calibri" w:hAnsi="Calibri"/>
          <w:sz w:val="24"/>
          <w:szCs w:val="24"/>
        </w:rPr>
      </w:pPr>
      <w:r w:rsidRPr="0076020C">
        <w:rPr>
          <w:rFonts w:ascii="Calibri" w:hAnsi="Calibri"/>
          <w:b/>
          <w:sz w:val="22"/>
          <w:szCs w:val="22"/>
        </w:rPr>
        <w:t>Allegare copia del Documento di Identità del legale Rappresentante e la documentazione attestata</w:t>
      </w:r>
      <w:r w:rsidR="00E4254E" w:rsidRPr="0076020C">
        <w:rPr>
          <w:rFonts w:ascii="Calibri" w:hAnsi="Calibri"/>
          <w:b/>
          <w:sz w:val="22"/>
          <w:szCs w:val="22"/>
        </w:rPr>
        <w:tab/>
      </w:r>
    </w:p>
    <w:sectPr w:rsidR="003A29D8" w:rsidRPr="0076020C" w:rsidSect="00DE6849">
      <w:footerReference w:type="even" r:id="rId8"/>
      <w:headerReference w:type="first" r:id="rId9"/>
      <w:footerReference w:type="first" r:id="rId10"/>
      <w:pgSz w:w="11906" w:h="16838"/>
      <w:pgMar w:top="1304" w:right="1134" w:bottom="454" w:left="1134" w:header="425" w:footer="142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CB4E" w14:textId="77777777" w:rsidR="00F61397" w:rsidRDefault="00F61397">
      <w:r>
        <w:separator/>
      </w:r>
    </w:p>
  </w:endnote>
  <w:endnote w:type="continuationSeparator" w:id="0">
    <w:p w14:paraId="339D96C7" w14:textId="77777777" w:rsidR="00F61397" w:rsidRDefault="00F6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694" w14:textId="77777777" w:rsidR="00F545EB" w:rsidRDefault="00F545EB" w:rsidP="0096178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806170">
      <w:rPr>
        <w:rStyle w:val="Numeropagina"/>
      </w:rPr>
      <w:fldChar w:fldCharType="separate"/>
    </w:r>
    <w:r w:rsidR="0080617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42A414C" w14:textId="77777777" w:rsidR="00F545EB" w:rsidRDefault="00F545E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5CD" w14:textId="77777777" w:rsidR="00F545EB" w:rsidRPr="00D07C5E" w:rsidRDefault="00F545EB" w:rsidP="00CC7F61">
    <w:pPr>
      <w:ind w:left="-709" w:right="-710"/>
      <w:jc w:val="center"/>
      <w:rPr>
        <w:rFonts w:ascii="Verdana" w:hAnsi="Verdana"/>
        <w:b/>
        <w:color w:val="339966"/>
        <w:sz w:val="16"/>
        <w:szCs w:val="16"/>
      </w:rPr>
    </w:pPr>
    <w:r w:rsidRPr="00D07C5E">
      <w:rPr>
        <w:rFonts w:ascii="Verdana" w:hAnsi="Verdana"/>
        <w:b/>
        <w:color w:val="339966"/>
        <w:sz w:val="16"/>
        <w:szCs w:val="16"/>
      </w:rPr>
      <w:t>________________________________________________</w:t>
    </w:r>
    <w:r>
      <w:rPr>
        <w:rFonts w:ascii="Verdana" w:hAnsi="Verdana"/>
        <w:b/>
        <w:color w:val="339966"/>
        <w:sz w:val="16"/>
        <w:szCs w:val="16"/>
      </w:rPr>
      <w:t>_____________________</w:t>
    </w:r>
    <w:r w:rsidRPr="00D07C5E">
      <w:rPr>
        <w:rFonts w:ascii="Verdana" w:hAnsi="Verdana"/>
        <w:b/>
        <w:color w:val="339966"/>
        <w:sz w:val="16"/>
        <w:szCs w:val="16"/>
      </w:rPr>
      <w:t>_________________</w:t>
    </w:r>
  </w:p>
  <w:p w14:paraId="7F40ACC0" w14:textId="77777777" w:rsidR="00F545EB" w:rsidRPr="00D07C5E" w:rsidRDefault="00F545EB" w:rsidP="00CC7F61">
    <w:pPr>
      <w:rPr>
        <w:rFonts w:ascii="Verdana" w:hAnsi="Verdana"/>
        <w:i/>
        <w:color w:val="339966"/>
        <w:sz w:val="6"/>
        <w:szCs w:val="6"/>
      </w:rPr>
    </w:pPr>
  </w:p>
  <w:p w14:paraId="6F303570" w14:textId="77777777" w:rsidR="00F545EB" w:rsidRDefault="00F545EB" w:rsidP="00DF359C">
    <w:pPr>
      <w:pStyle w:val="Pidipagina"/>
      <w:tabs>
        <w:tab w:val="clear" w:pos="9638"/>
        <w:tab w:val="right" w:pos="9923"/>
      </w:tabs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9D45" w14:textId="77777777" w:rsidR="00F61397" w:rsidRDefault="00F61397">
      <w:r>
        <w:separator/>
      </w:r>
    </w:p>
  </w:footnote>
  <w:footnote w:type="continuationSeparator" w:id="0">
    <w:p w14:paraId="09AE6C1F" w14:textId="77777777" w:rsidR="00F61397" w:rsidRDefault="00F6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1A46" w14:textId="77777777" w:rsidR="00D24D6A" w:rsidRPr="004D4938" w:rsidRDefault="00806170" w:rsidP="00D24D6A">
    <w:pPr>
      <w:pStyle w:val="Intestazione"/>
      <w:rPr>
        <w:rFonts w:ascii="Century Gothic" w:hAnsi="Century Gothic"/>
      </w:rPr>
    </w:pPr>
    <w:r>
      <w:rPr>
        <w:rFonts w:ascii="Century Gothic" w:hAnsi="Century Gothic"/>
      </w:rPr>
      <w:t>Allegato 2</w:t>
    </w:r>
  </w:p>
  <w:p w14:paraId="02DCF88D" w14:textId="77777777" w:rsidR="00F545EB" w:rsidRDefault="00D24D6A" w:rsidP="00ED351C">
    <w:pPr>
      <w:jc w:val="both"/>
      <w:rPr>
        <w:rFonts w:ascii="Century Gothic" w:hAnsi="Century Gothic" w:cs="Arial"/>
        <w:b/>
        <w:i/>
      </w:rPr>
    </w:pPr>
    <w:r>
      <w:rPr>
        <w:noProof/>
      </w:rPr>
      <w:pict w14:anchorId="5AFBB360">
        <v:group id="Gruppo 167" o:spid="_x0000_s1025" style="position:absolute;left:0;text-align:left;margin-left:461.05pt;margin-top:20.1pt;width:133.9pt;height:80.65pt;z-index:1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">
          <v:group id="Gruppo 168" o:spid="_x0000_s102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ttangolo 169" o:spid="_x0000_s1027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MLMMA&#10;AADcAAAADwAAAGRycy9kb3ducmV2LnhtbERPS2vCQBC+F/wPywje6kZBqzEbEUHsoVBqQ85DdvLA&#10;7GzMrjHtr+8WCr3Nx/ecZD+aVgzUu8aygsU8AkFcWN1wpSD7PD1vQDiPrLG1TAq+yME+nTwlGGv7&#10;4A8aLr4SIYRdjApq77tYSlfUZNDNbUccuNL2Bn2AfSV1j48Qblq5jKK1NNhwaKixo2NNxfVyNwpe&#10;bt/nU3nultmQvXOJef62WOVKzabjYQfC0+j/xX/uVx3mr7fw+0y4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JMLMMAAADcAAAADwAAAAAAAAAAAAAAAACYAgAAZHJzL2Rv&#10;d25yZXYueG1sUEsFBgAAAAAEAAQA9QAAAIgDAAAAAA==&#10;" stroked="f" strokeweight="1pt">
              <v:fill opacity="0"/>
            </v:rect>
            <v:shape id="Rettangolo 12" o:spid="_x0000_s102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ofMMA&#10;AADcAAAADwAAAGRycy9kb3ducmV2LnhtbESPT2/CMAzF75P2HSJP4jbSgcSmjoAQGhJH6La71bh/&#10;tMbpklAKnx4fkLjZes/v/bxcj65TA4XYejbwNs1AEZfetlwb+PnevX6AignZYueZDFwownr1/LTE&#10;3PozH2koUq0khGOOBpqU+lzrWDbkME59Tyxa5YPDJGuotQ14lnDX6VmWLbTDlqWhwZ62DZV/xckZ&#10;+D2086+CN3SsttX/JQQ3nK4zYyYv4+YTVKIxPcz3670V/HfBl2dk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7ofMMAAADcAAAADwAAAAAAAAAAAAAAAACYAgAAZHJzL2Rv&#10;d25yZXYueG1sUEsFBgAAAAAEAAQA9QAAAIgDAAAAAA==&#10;" path="m,l1462822,r,1014481l638269,407899,,xe" fillcolor="#5b9bd5" stroked="f" strokeweight="1pt">
              <v:stroke joinstyle="miter"/>
              <v:path arrowok="t" o:connecttype="custom" o:connectlocs="0,0;1463040,0;1463040,1014984;638364,408101;0,0" o:connectangles="0,0,0,0,0"/>
            </v:shape>
            <v:rect id="Rettangolo 171" o:spid="_x0000_s1029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ImMQA&#10;AADcAAAADwAAAGRycy9kb3ducmV2LnhtbERPS2vCQBC+C/6HZYTedBOhraSuUh8BD4WiaQ65Ddlp&#10;kjY7G7JrTP99t1DwNh/fc9bb0bRioN41lhXEiwgEcWl1w5WCjyydr0A4j6yxtUwKfsjBdjOdrDHR&#10;9sZnGi6+EiGEXYIKau+7REpX1mTQLWxHHLhP2xv0AfaV1D3eQrhp5TKKnqTBhkNDjR3tayq/L1ej&#10;IF29FzrLqke/Kw55Z7/y49sxVuphNr6+gPA0+rv4333SYf5zDH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yJjEAAAA3AAAAA8AAAAAAAAAAAAAAAAAmAIAAGRycy9k&#10;b3ducmV2LnhtbFBLBQYAAAAABAAEAPUAAACJAwAAAAA=&#10;" strokecolor="white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72" o:spid="_x0000_s1030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14:paraId="051D3E2C" w14:textId="77777777" w:rsidR="00D24D6A" w:rsidRPr="00D24D6A" w:rsidRDefault="00D24D6A">
                  <w:pPr>
                    <w:pStyle w:val="Intestazione"/>
                    <w:rPr>
                      <w:color w:val="FFFFFF"/>
                      <w:sz w:val="24"/>
                      <w:szCs w:val="24"/>
                    </w:rPr>
                  </w:pPr>
                  <w:r w:rsidRPr="00D24D6A">
                    <w:rPr>
                      <w:color w:val="FFFFFF"/>
                      <w:sz w:val="24"/>
                      <w:szCs w:val="24"/>
                    </w:rPr>
                    <w:fldChar w:fldCharType="begin"/>
                  </w:r>
                  <w:r w:rsidRPr="00D24D6A">
                    <w:rPr>
                      <w:color w:val="FFFFFF"/>
                      <w:sz w:val="24"/>
                      <w:szCs w:val="24"/>
                    </w:rPr>
                    <w:instrText>PAGE   \* MERGEFORMAT</w:instrText>
                  </w:r>
                  <w:r w:rsidRPr="00D24D6A">
                    <w:rPr>
                      <w:color w:val="FFFFFF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/>
                      <w:sz w:val="24"/>
                      <w:szCs w:val="24"/>
                    </w:rPr>
                    <w:t>1</w:t>
                  </w:r>
                  <w:r w:rsidRPr="00D24D6A">
                    <w:rPr>
                      <w:color w:val="FFFFFF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23"/>
    <w:multiLevelType w:val="hybridMultilevel"/>
    <w:tmpl w:val="029C9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A6A"/>
    <w:multiLevelType w:val="hybridMultilevel"/>
    <w:tmpl w:val="465CAB18"/>
    <w:lvl w:ilvl="0" w:tplc="04100017">
      <w:start w:val="1"/>
      <w:numFmt w:val="lowerLetter"/>
      <w:lvlText w:val="%1)"/>
      <w:lvlJc w:val="left"/>
      <w:pPr>
        <w:tabs>
          <w:tab w:val="num" w:pos="4259"/>
        </w:tabs>
        <w:ind w:left="425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979"/>
        </w:tabs>
        <w:ind w:left="4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699"/>
        </w:tabs>
        <w:ind w:left="5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419"/>
        </w:tabs>
        <w:ind w:left="6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139"/>
        </w:tabs>
        <w:ind w:left="7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859"/>
        </w:tabs>
        <w:ind w:left="7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579"/>
        </w:tabs>
        <w:ind w:left="8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299"/>
        </w:tabs>
        <w:ind w:left="9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019"/>
        </w:tabs>
        <w:ind w:left="10019" w:hanging="180"/>
      </w:pPr>
    </w:lvl>
  </w:abstractNum>
  <w:abstractNum w:abstractNumId="2" w15:restartNumberingAfterBreak="0">
    <w:nsid w:val="095C44E1"/>
    <w:multiLevelType w:val="hybridMultilevel"/>
    <w:tmpl w:val="680AD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CEE"/>
    <w:multiLevelType w:val="hybridMultilevel"/>
    <w:tmpl w:val="7B4E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BF1"/>
    <w:multiLevelType w:val="hybridMultilevel"/>
    <w:tmpl w:val="9D0A1698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DCE4F5C"/>
    <w:multiLevelType w:val="hybridMultilevel"/>
    <w:tmpl w:val="A9AE0A24"/>
    <w:lvl w:ilvl="0" w:tplc="B9244E28">
      <w:numFmt w:val="bullet"/>
      <w:lvlText w:val="-"/>
      <w:lvlJc w:val="left"/>
      <w:pPr>
        <w:tabs>
          <w:tab w:val="num" w:pos="801"/>
        </w:tabs>
        <w:ind w:left="8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D69F1"/>
    <w:multiLevelType w:val="hybridMultilevel"/>
    <w:tmpl w:val="635C5404"/>
    <w:lvl w:ilvl="0" w:tplc="8EACF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0462"/>
    <w:multiLevelType w:val="singleLevel"/>
    <w:tmpl w:val="BA143CF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8" w15:restartNumberingAfterBreak="0">
    <w:nsid w:val="13C04E50"/>
    <w:multiLevelType w:val="hybridMultilevel"/>
    <w:tmpl w:val="A96AE1FE"/>
    <w:lvl w:ilvl="0" w:tplc="39026A7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446864"/>
    <w:multiLevelType w:val="hybridMultilevel"/>
    <w:tmpl w:val="0FD8282A"/>
    <w:lvl w:ilvl="0" w:tplc="128E4604">
      <w:start w:val="1"/>
      <w:numFmt w:val="bullet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BD75013"/>
    <w:multiLevelType w:val="hybridMultilevel"/>
    <w:tmpl w:val="54164E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417862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022A00"/>
    <w:multiLevelType w:val="singleLevel"/>
    <w:tmpl w:val="FBFA6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7D6917"/>
    <w:multiLevelType w:val="hybridMultilevel"/>
    <w:tmpl w:val="B4AE2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4399"/>
    <w:multiLevelType w:val="hybridMultilevel"/>
    <w:tmpl w:val="F1DC2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91CCD"/>
    <w:multiLevelType w:val="hybridMultilevel"/>
    <w:tmpl w:val="4D1EEFB4"/>
    <w:lvl w:ilvl="0" w:tplc="83827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F2BCA"/>
    <w:multiLevelType w:val="hybridMultilevel"/>
    <w:tmpl w:val="882C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62E7"/>
    <w:multiLevelType w:val="hybridMultilevel"/>
    <w:tmpl w:val="178CC2B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B70D0A"/>
    <w:multiLevelType w:val="singleLevel"/>
    <w:tmpl w:val="E56610C8"/>
    <w:lvl w:ilvl="0">
      <w:start w:val="3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9" w15:restartNumberingAfterBreak="0">
    <w:nsid w:val="483021FE"/>
    <w:multiLevelType w:val="hybridMultilevel"/>
    <w:tmpl w:val="687A6982"/>
    <w:lvl w:ilvl="0" w:tplc="04100017">
      <w:start w:val="1"/>
      <w:numFmt w:val="lowerLetter"/>
      <w:lvlText w:val="%1)"/>
      <w:lvlJc w:val="left"/>
      <w:pPr>
        <w:tabs>
          <w:tab w:val="num" w:pos="4259"/>
        </w:tabs>
        <w:ind w:left="425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979"/>
        </w:tabs>
        <w:ind w:left="4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699"/>
        </w:tabs>
        <w:ind w:left="5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419"/>
        </w:tabs>
        <w:ind w:left="6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139"/>
        </w:tabs>
        <w:ind w:left="7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859"/>
        </w:tabs>
        <w:ind w:left="7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579"/>
        </w:tabs>
        <w:ind w:left="8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299"/>
        </w:tabs>
        <w:ind w:left="9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019"/>
        </w:tabs>
        <w:ind w:left="10019" w:hanging="180"/>
      </w:pPr>
    </w:lvl>
  </w:abstractNum>
  <w:abstractNum w:abstractNumId="20" w15:restartNumberingAfterBreak="0">
    <w:nsid w:val="4CCA1D84"/>
    <w:multiLevelType w:val="hybridMultilevel"/>
    <w:tmpl w:val="278EC4F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0B4D94"/>
    <w:multiLevelType w:val="hybridMultilevel"/>
    <w:tmpl w:val="ED0C68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6014D"/>
    <w:multiLevelType w:val="hybridMultilevel"/>
    <w:tmpl w:val="7CFC6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959E4"/>
    <w:multiLevelType w:val="hybridMultilevel"/>
    <w:tmpl w:val="7208FEA2"/>
    <w:lvl w:ilvl="0" w:tplc="0410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284ACD"/>
    <w:multiLevelType w:val="hybridMultilevel"/>
    <w:tmpl w:val="D8F4BFEE"/>
    <w:lvl w:ilvl="0" w:tplc="14B4BE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549DF"/>
    <w:multiLevelType w:val="hybridMultilevel"/>
    <w:tmpl w:val="86D2C9C2"/>
    <w:lvl w:ilvl="0" w:tplc="128E4604">
      <w:start w:val="1"/>
      <w:numFmt w:val="bullet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303C93"/>
    <w:multiLevelType w:val="hybridMultilevel"/>
    <w:tmpl w:val="42A4EB92"/>
    <w:lvl w:ilvl="0" w:tplc="04100017">
      <w:start w:val="1"/>
      <w:numFmt w:val="lowerLetter"/>
      <w:lvlText w:val="%1)"/>
      <w:lvlJc w:val="left"/>
      <w:pPr>
        <w:tabs>
          <w:tab w:val="num" w:pos="4259"/>
        </w:tabs>
        <w:ind w:left="425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979"/>
        </w:tabs>
        <w:ind w:left="497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699"/>
        </w:tabs>
        <w:ind w:left="56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419"/>
        </w:tabs>
        <w:ind w:left="64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139"/>
        </w:tabs>
        <w:ind w:left="71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859"/>
        </w:tabs>
        <w:ind w:left="78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579"/>
        </w:tabs>
        <w:ind w:left="85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299"/>
        </w:tabs>
        <w:ind w:left="92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019"/>
        </w:tabs>
        <w:ind w:left="10019" w:hanging="180"/>
      </w:pPr>
    </w:lvl>
  </w:abstractNum>
  <w:abstractNum w:abstractNumId="27" w15:restartNumberingAfterBreak="0">
    <w:nsid w:val="77677C74"/>
    <w:multiLevelType w:val="singleLevel"/>
    <w:tmpl w:val="62AA88F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7AC65948"/>
    <w:multiLevelType w:val="hybridMultilevel"/>
    <w:tmpl w:val="F6A483BC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596B2E"/>
    <w:multiLevelType w:val="hybridMultilevel"/>
    <w:tmpl w:val="05840C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9965794">
    <w:abstractNumId w:val="18"/>
  </w:num>
  <w:num w:numId="2" w16cid:durableId="729112794">
    <w:abstractNumId w:val="11"/>
  </w:num>
  <w:num w:numId="3" w16cid:durableId="1200751183">
    <w:abstractNumId w:val="12"/>
  </w:num>
  <w:num w:numId="4" w16cid:durableId="964043189">
    <w:abstractNumId w:val="27"/>
  </w:num>
  <w:num w:numId="5" w16cid:durableId="1212380075">
    <w:abstractNumId w:val="7"/>
  </w:num>
  <w:num w:numId="6" w16cid:durableId="855270083">
    <w:abstractNumId w:val="10"/>
  </w:num>
  <w:num w:numId="7" w16cid:durableId="357632228">
    <w:abstractNumId w:val="17"/>
  </w:num>
  <w:num w:numId="8" w16cid:durableId="868689904">
    <w:abstractNumId w:val="9"/>
  </w:num>
  <w:num w:numId="9" w16cid:durableId="1454444576">
    <w:abstractNumId w:val="4"/>
  </w:num>
  <w:num w:numId="10" w16cid:durableId="1051151659">
    <w:abstractNumId w:val="25"/>
  </w:num>
  <w:num w:numId="11" w16cid:durableId="1105807978">
    <w:abstractNumId w:val="23"/>
  </w:num>
  <w:num w:numId="12" w16cid:durableId="181018395">
    <w:abstractNumId w:val="16"/>
  </w:num>
  <w:num w:numId="13" w16cid:durableId="2006198239">
    <w:abstractNumId w:val="13"/>
  </w:num>
  <w:num w:numId="14" w16cid:durableId="1254359904">
    <w:abstractNumId w:val="2"/>
  </w:num>
  <w:num w:numId="15" w16cid:durableId="868182042">
    <w:abstractNumId w:val="22"/>
  </w:num>
  <w:num w:numId="16" w16cid:durableId="47148030">
    <w:abstractNumId w:val="3"/>
  </w:num>
  <w:num w:numId="17" w16cid:durableId="1239174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667815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7750896">
    <w:abstractNumId w:val="15"/>
  </w:num>
  <w:num w:numId="20" w16cid:durableId="1224095546">
    <w:abstractNumId w:val="5"/>
  </w:num>
  <w:num w:numId="21" w16cid:durableId="1837647679">
    <w:abstractNumId w:val="26"/>
  </w:num>
  <w:num w:numId="22" w16cid:durableId="1964261517">
    <w:abstractNumId w:val="19"/>
  </w:num>
  <w:num w:numId="23" w16cid:durableId="521633725">
    <w:abstractNumId w:val="1"/>
  </w:num>
  <w:num w:numId="24" w16cid:durableId="1044253291">
    <w:abstractNumId w:val="8"/>
  </w:num>
  <w:num w:numId="25" w16cid:durableId="1349410278">
    <w:abstractNumId w:val="6"/>
  </w:num>
  <w:num w:numId="26" w16cid:durableId="413280643">
    <w:abstractNumId w:val="20"/>
  </w:num>
  <w:num w:numId="27" w16cid:durableId="1086078088">
    <w:abstractNumId w:val="14"/>
  </w:num>
  <w:num w:numId="28" w16cid:durableId="1970042858">
    <w:abstractNumId w:val="24"/>
  </w:num>
  <w:num w:numId="29" w16cid:durableId="416752436">
    <w:abstractNumId w:val="0"/>
  </w:num>
  <w:num w:numId="30" w16cid:durableId="9340191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229"/>
    <w:rsid w:val="00006D17"/>
    <w:rsid w:val="00011D9B"/>
    <w:rsid w:val="000177A1"/>
    <w:rsid w:val="000210EC"/>
    <w:rsid w:val="0002308E"/>
    <w:rsid w:val="00023229"/>
    <w:rsid w:val="0003109E"/>
    <w:rsid w:val="0003399E"/>
    <w:rsid w:val="0004291E"/>
    <w:rsid w:val="000462D7"/>
    <w:rsid w:val="00050128"/>
    <w:rsid w:val="00062BAB"/>
    <w:rsid w:val="000656D8"/>
    <w:rsid w:val="00066E27"/>
    <w:rsid w:val="00084D6C"/>
    <w:rsid w:val="000D1304"/>
    <w:rsid w:val="000E3B8A"/>
    <w:rsid w:val="000E4D5C"/>
    <w:rsid w:val="000E6367"/>
    <w:rsid w:val="000F4B61"/>
    <w:rsid w:val="000F6A63"/>
    <w:rsid w:val="00113D73"/>
    <w:rsid w:val="001149AC"/>
    <w:rsid w:val="00117FDC"/>
    <w:rsid w:val="00122C39"/>
    <w:rsid w:val="00123E70"/>
    <w:rsid w:val="00124896"/>
    <w:rsid w:val="00146FF3"/>
    <w:rsid w:val="00155E86"/>
    <w:rsid w:val="001767EB"/>
    <w:rsid w:val="001822A4"/>
    <w:rsid w:val="00187EBA"/>
    <w:rsid w:val="00190B03"/>
    <w:rsid w:val="00190C66"/>
    <w:rsid w:val="001A39D2"/>
    <w:rsid w:val="001A39DB"/>
    <w:rsid w:val="001B0AAF"/>
    <w:rsid w:val="001B6188"/>
    <w:rsid w:val="001C5570"/>
    <w:rsid w:val="001D0089"/>
    <w:rsid w:val="001D1AA6"/>
    <w:rsid w:val="001F11EC"/>
    <w:rsid w:val="001F1964"/>
    <w:rsid w:val="001F1C34"/>
    <w:rsid w:val="001F1D6E"/>
    <w:rsid w:val="001F2E19"/>
    <w:rsid w:val="001F342D"/>
    <w:rsid w:val="001F34D8"/>
    <w:rsid w:val="001F35E0"/>
    <w:rsid w:val="001F63B7"/>
    <w:rsid w:val="001F656F"/>
    <w:rsid w:val="001F7301"/>
    <w:rsid w:val="001F7AC4"/>
    <w:rsid w:val="00215C2B"/>
    <w:rsid w:val="0022061D"/>
    <w:rsid w:val="00222CF7"/>
    <w:rsid w:val="002235B0"/>
    <w:rsid w:val="0022459A"/>
    <w:rsid w:val="0022555A"/>
    <w:rsid w:val="00227417"/>
    <w:rsid w:val="00236A23"/>
    <w:rsid w:val="00251ECF"/>
    <w:rsid w:val="002528A0"/>
    <w:rsid w:val="0026197D"/>
    <w:rsid w:val="00265B7F"/>
    <w:rsid w:val="00275AD0"/>
    <w:rsid w:val="00275E6F"/>
    <w:rsid w:val="0027644D"/>
    <w:rsid w:val="00283B9D"/>
    <w:rsid w:val="00283EE1"/>
    <w:rsid w:val="00290580"/>
    <w:rsid w:val="00296D82"/>
    <w:rsid w:val="002A2A1B"/>
    <w:rsid w:val="002B198C"/>
    <w:rsid w:val="002B48D6"/>
    <w:rsid w:val="002C04E1"/>
    <w:rsid w:val="002C1744"/>
    <w:rsid w:val="002C63A8"/>
    <w:rsid w:val="002D6A03"/>
    <w:rsid w:val="002F4367"/>
    <w:rsid w:val="002F737F"/>
    <w:rsid w:val="00304459"/>
    <w:rsid w:val="0031381C"/>
    <w:rsid w:val="0032020F"/>
    <w:rsid w:val="0032271C"/>
    <w:rsid w:val="00323B4F"/>
    <w:rsid w:val="00324203"/>
    <w:rsid w:val="00327147"/>
    <w:rsid w:val="00335F4C"/>
    <w:rsid w:val="0033769C"/>
    <w:rsid w:val="00344A7E"/>
    <w:rsid w:val="0035136F"/>
    <w:rsid w:val="00356B28"/>
    <w:rsid w:val="003623C3"/>
    <w:rsid w:val="00365A94"/>
    <w:rsid w:val="00365D93"/>
    <w:rsid w:val="003824A5"/>
    <w:rsid w:val="00387EB3"/>
    <w:rsid w:val="0039299C"/>
    <w:rsid w:val="00393E48"/>
    <w:rsid w:val="003A29D8"/>
    <w:rsid w:val="003B038D"/>
    <w:rsid w:val="003B0629"/>
    <w:rsid w:val="003B5096"/>
    <w:rsid w:val="003D2956"/>
    <w:rsid w:val="003D3F26"/>
    <w:rsid w:val="003D53F8"/>
    <w:rsid w:val="003F46E1"/>
    <w:rsid w:val="004045EF"/>
    <w:rsid w:val="00405710"/>
    <w:rsid w:val="00405D23"/>
    <w:rsid w:val="004075FB"/>
    <w:rsid w:val="00410EF0"/>
    <w:rsid w:val="00411B10"/>
    <w:rsid w:val="00424D98"/>
    <w:rsid w:val="00430B97"/>
    <w:rsid w:val="0043522B"/>
    <w:rsid w:val="00436BDC"/>
    <w:rsid w:val="00444AC2"/>
    <w:rsid w:val="00456732"/>
    <w:rsid w:val="0046088D"/>
    <w:rsid w:val="00462F50"/>
    <w:rsid w:val="00465957"/>
    <w:rsid w:val="00467BEA"/>
    <w:rsid w:val="004723F6"/>
    <w:rsid w:val="0047604B"/>
    <w:rsid w:val="004761C7"/>
    <w:rsid w:val="00483255"/>
    <w:rsid w:val="00483A0F"/>
    <w:rsid w:val="004843E9"/>
    <w:rsid w:val="0049114B"/>
    <w:rsid w:val="0049260C"/>
    <w:rsid w:val="00493D0B"/>
    <w:rsid w:val="00494C25"/>
    <w:rsid w:val="004A168F"/>
    <w:rsid w:val="004A24A7"/>
    <w:rsid w:val="004A29DA"/>
    <w:rsid w:val="004A41E9"/>
    <w:rsid w:val="004A6C70"/>
    <w:rsid w:val="004B26D4"/>
    <w:rsid w:val="004C00F7"/>
    <w:rsid w:val="004C6A52"/>
    <w:rsid w:val="004C7145"/>
    <w:rsid w:val="004E17D6"/>
    <w:rsid w:val="004E1E2B"/>
    <w:rsid w:val="004E421E"/>
    <w:rsid w:val="004E51D1"/>
    <w:rsid w:val="004F2173"/>
    <w:rsid w:val="004F2CFC"/>
    <w:rsid w:val="00500B1B"/>
    <w:rsid w:val="005013D3"/>
    <w:rsid w:val="00507BB0"/>
    <w:rsid w:val="00507EB7"/>
    <w:rsid w:val="00511150"/>
    <w:rsid w:val="00515777"/>
    <w:rsid w:val="00532B93"/>
    <w:rsid w:val="00532C3E"/>
    <w:rsid w:val="0053611A"/>
    <w:rsid w:val="00540EA9"/>
    <w:rsid w:val="005414D5"/>
    <w:rsid w:val="00542561"/>
    <w:rsid w:val="00545797"/>
    <w:rsid w:val="0054756D"/>
    <w:rsid w:val="005503AF"/>
    <w:rsid w:val="005545F5"/>
    <w:rsid w:val="00560256"/>
    <w:rsid w:val="005610C8"/>
    <w:rsid w:val="00563DA0"/>
    <w:rsid w:val="00570D69"/>
    <w:rsid w:val="0057274E"/>
    <w:rsid w:val="00576C49"/>
    <w:rsid w:val="005856D7"/>
    <w:rsid w:val="0059035C"/>
    <w:rsid w:val="00595369"/>
    <w:rsid w:val="005A2017"/>
    <w:rsid w:val="005A2952"/>
    <w:rsid w:val="005A455C"/>
    <w:rsid w:val="005B1927"/>
    <w:rsid w:val="005C4013"/>
    <w:rsid w:val="005C5B3E"/>
    <w:rsid w:val="005D11D5"/>
    <w:rsid w:val="005D64D7"/>
    <w:rsid w:val="005E0844"/>
    <w:rsid w:val="005E36E0"/>
    <w:rsid w:val="005E6E04"/>
    <w:rsid w:val="005E7DB1"/>
    <w:rsid w:val="005F1004"/>
    <w:rsid w:val="005F2FA0"/>
    <w:rsid w:val="005F4BBA"/>
    <w:rsid w:val="005F5977"/>
    <w:rsid w:val="005F6EE4"/>
    <w:rsid w:val="00600AAA"/>
    <w:rsid w:val="00604232"/>
    <w:rsid w:val="00616839"/>
    <w:rsid w:val="0062260E"/>
    <w:rsid w:val="006235CA"/>
    <w:rsid w:val="00631A1A"/>
    <w:rsid w:val="00631D1D"/>
    <w:rsid w:val="00633B49"/>
    <w:rsid w:val="00640A3C"/>
    <w:rsid w:val="0064491A"/>
    <w:rsid w:val="00647053"/>
    <w:rsid w:val="00647E7E"/>
    <w:rsid w:val="00651345"/>
    <w:rsid w:val="00653525"/>
    <w:rsid w:val="0065528C"/>
    <w:rsid w:val="00664580"/>
    <w:rsid w:val="0066533E"/>
    <w:rsid w:val="0067014B"/>
    <w:rsid w:val="006722E9"/>
    <w:rsid w:val="00677190"/>
    <w:rsid w:val="0069014A"/>
    <w:rsid w:val="006971EF"/>
    <w:rsid w:val="006A5704"/>
    <w:rsid w:val="006A6CA6"/>
    <w:rsid w:val="006A7EBB"/>
    <w:rsid w:val="006C1262"/>
    <w:rsid w:val="006D0941"/>
    <w:rsid w:val="006D36D9"/>
    <w:rsid w:val="006D4183"/>
    <w:rsid w:val="006D4D57"/>
    <w:rsid w:val="006D5AB9"/>
    <w:rsid w:val="006E6C47"/>
    <w:rsid w:val="006E6F44"/>
    <w:rsid w:val="006F0517"/>
    <w:rsid w:val="006F3DF6"/>
    <w:rsid w:val="00703A59"/>
    <w:rsid w:val="0071500B"/>
    <w:rsid w:val="007305F5"/>
    <w:rsid w:val="00737ABD"/>
    <w:rsid w:val="00740B9F"/>
    <w:rsid w:val="00742609"/>
    <w:rsid w:val="007444B0"/>
    <w:rsid w:val="00746AB0"/>
    <w:rsid w:val="00750B30"/>
    <w:rsid w:val="0076020C"/>
    <w:rsid w:val="00760BD2"/>
    <w:rsid w:val="00766991"/>
    <w:rsid w:val="0077324E"/>
    <w:rsid w:val="007779C3"/>
    <w:rsid w:val="0078212B"/>
    <w:rsid w:val="00796F2E"/>
    <w:rsid w:val="007B4BF8"/>
    <w:rsid w:val="007D131A"/>
    <w:rsid w:val="007D35C1"/>
    <w:rsid w:val="007D66D8"/>
    <w:rsid w:val="007E2F6B"/>
    <w:rsid w:val="007E3438"/>
    <w:rsid w:val="00802CFC"/>
    <w:rsid w:val="00805106"/>
    <w:rsid w:val="00806170"/>
    <w:rsid w:val="008103B3"/>
    <w:rsid w:val="00811031"/>
    <w:rsid w:val="0081525E"/>
    <w:rsid w:val="008304B1"/>
    <w:rsid w:val="00831723"/>
    <w:rsid w:val="008343B3"/>
    <w:rsid w:val="008407E8"/>
    <w:rsid w:val="00843166"/>
    <w:rsid w:val="00850C11"/>
    <w:rsid w:val="0085312A"/>
    <w:rsid w:val="008554BA"/>
    <w:rsid w:val="008623FD"/>
    <w:rsid w:val="008636F9"/>
    <w:rsid w:val="00866F63"/>
    <w:rsid w:val="00885B41"/>
    <w:rsid w:val="00890EFA"/>
    <w:rsid w:val="00896D4D"/>
    <w:rsid w:val="008A22D8"/>
    <w:rsid w:val="008A6495"/>
    <w:rsid w:val="008A6B79"/>
    <w:rsid w:val="008A7EAB"/>
    <w:rsid w:val="008B0266"/>
    <w:rsid w:val="008B19EA"/>
    <w:rsid w:val="008D650D"/>
    <w:rsid w:val="008D739D"/>
    <w:rsid w:val="008E42E4"/>
    <w:rsid w:val="008E7B81"/>
    <w:rsid w:val="008F1009"/>
    <w:rsid w:val="008F4DC6"/>
    <w:rsid w:val="008F5B8D"/>
    <w:rsid w:val="008F6709"/>
    <w:rsid w:val="0090222E"/>
    <w:rsid w:val="009221A4"/>
    <w:rsid w:val="00944968"/>
    <w:rsid w:val="00946954"/>
    <w:rsid w:val="00956DBE"/>
    <w:rsid w:val="00960EF6"/>
    <w:rsid w:val="00961788"/>
    <w:rsid w:val="00964BE4"/>
    <w:rsid w:val="00967901"/>
    <w:rsid w:val="00973E6B"/>
    <w:rsid w:val="0099017C"/>
    <w:rsid w:val="0099514C"/>
    <w:rsid w:val="0099520B"/>
    <w:rsid w:val="009A6D3B"/>
    <w:rsid w:val="009B4040"/>
    <w:rsid w:val="009B581B"/>
    <w:rsid w:val="009B61B0"/>
    <w:rsid w:val="009C2BED"/>
    <w:rsid w:val="009C33A1"/>
    <w:rsid w:val="009C56E0"/>
    <w:rsid w:val="009C618A"/>
    <w:rsid w:val="009D3066"/>
    <w:rsid w:val="009D3106"/>
    <w:rsid w:val="009D5892"/>
    <w:rsid w:val="009F0C0E"/>
    <w:rsid w:val="00A10B31"/>
    <w:rsid w:val="00A11B63"/>
    <w:rsid w:val="00A21655"/>
    <w:rsid w:val="00A22930"/>
    <w:rsid w:val="00A230A7"/>
    <w:rsid w:val="00A30D5B"/>
    <w:rsid w:val="00A40322"/>
    <w:rsid w:val="00A415E7"/>
    <w:rsid w:val="00A430F2"/>
    <w:rsid w:val="00A44E7A"/>
    <w:rsid w:val="00A505F3"/>
    <w:rsid w:val="00A544B0"/>
    <w:rsid w:val="00A62987"/>
    <w:rsid w:val="00A637DD"/>
    <w:rsid w:val="00A65603"/>
    <w:rsid w:val="00A855C0"/>
    <w:rsid w:val="00A975F1"/>
    <w:rsid w:val="00AA05FF"/>
    <w:rsid w:val="00AA124B"/>
    <w:rsid w:val="00AA36BB"/>
    <w:rsid w:val="00AB1E0A"/>
    <w:rsid w:val="00AB31F0"/>
    <w:rsid w:val="00AC1EBA"/>
    <w:rsid w:val="00AC4251"/>
    <w:rsid w:val="00AC4955"/>
    <w:rsid w:val="00AC73F9"/>
    <w:rsid w:val="00AD29DA"/>
    <w:rsid w:val="00AE014B"/>
    <w:rsid w:val="00AE0274"/>
    <w:rsid w:val="00AE1291"/>
    <w:rsid w:val="00AE4A67"/>
    <w:rsid w:val="00AF5FAB"/>
    <w:rsid w:val="00B16432"/>
    <w:rsid w:val="00B2298D"/>
    <w:rsid w:val="00B23DDE"/>
    <w:rsid w:val="00B26546"/>
    <w:rsid w:val="00B2695C"/>
    <w:rsid w:val="00B31300"/>
    <w:rsid w:val="00B32A6F"/>
    <w:rsid w:val="00B403FF"/>
    <w:rsid w:val="00B50BBD"/>
    <w:rsid w:val="00B617C1"/>
    <w:rsid w:val="00B63F48"/>
    <w:rsid w:val="00B67DE6"/>
    <w:rsid w:val="00B67FCB"/>
    <w:rsid w:val="00B724CA"/>
    <w:rsid w:val="00B835E1"/>
    <w:rsid w:val="00B84380"/>
    <w:rsid w:val="00B8751E"/>
    <w:rsid w:val="00B90826"/>
    <w:rsid w:val="00B918AC"/>
    <w:rsid w:val="00B93C8B"/>
    <w:rsid w:val="00B96EB8"/>
    <w:rsid w:val="00BA0031"/>
    <w:rsid w:val="00BA454B"/>
    <w:rsid w:val="00BA4BC9"/>
    <w:rsid w:val="00BA593C"/>
    <w:rsid w:val="00BA5F94"/>
    <w:rsid w:val="00BC6915"/>
    <w:rsid w:val="00BE125D"/>
    <w:rsid w:val="00BE1E7E"/>
    <w:rsid w:val="00BE280F"/>
    <w:rsid w:val="00BE323C"/>
    <w:rsid w:val="00BE48FE"/>
    <w:rsid w:val="00BF22FC"/>
    <w:rsid w:val="00BF6174"/>
    <w:rsid w:val="00BF740F"/>
    <w:rsid w:val="00C01467"/>
    <w:rsid w:val="00C24F75"/>
    <w:rsid w:val="00C3345C"/>
    <w:rsid w:val="00C3551F"/>
    <w:rsid w:val="00C55586"/>
    <w:rsid w:val="00C56A40"/>
    <w:rsid w:val="00C612B7"/>
    <w:rsid w:val="00C66CF5"/>
    <w:rsid w:val="00C71282"/>
    <w:rsid w:val="00C856B4"/>
    <w:rsid w:val="00C86DD3"/>
    <w:rsid w:val="00C91AAC"/>
    <w:rsid w:val="00C946FA"/>
    <w:rsid w:val="00C94C9D"/>
    <w:rsid w:val="00C953F8"/>
    <w:rsid w:val="00C96BB2"/>
    <w:rsid w:val="00CA2F10"/>
    <w:rsid w:val="00CA51E6"/>
    <w:rsid w:val="00CB1CC9"/>
    <w:rsid w:val="00CB5329"/>
    <w:rsid w:val="00CB6C0E"/>
    <w:rsid w:val="00CC356F"/>
    <w:rsid w:val="00CC7F61"/>
    <w:rsid w:val="00CD1B53"/>
    <w:rsid w:val="00CD35EA"/>
    <w:rsid w:val="00CD64EA"/>
    <w:rsid w:val="00CE0A27"/>
    <w:rsid w:val="00CF6A60"/>
    <w:rsid w:val="00D01DEE"/>
    <w:rsid w:val="00D05408"/>
    <w:rsid w:val="00D062DE"/>
    <w:rsid w:val="00D06567"/>
    <w:rsid w:val="00D11510"/>
    <w:rsid w:val="00D14AD0"/>
    <w:rsid w:val="00D158E2"/>
    <w:rsid w:val="00D2373D"/>
    <w:rsid w:val="00D24D6A"/>
    <w:rsid w:val="00D25154"/>
    <w:rsid w:val="00D34021"/>
    <w:rsid w:val="00D35EB4"/>
    <w:rsid w:val="00D3722D"/>
    <w:rsid w:val="00D37746"/>
    <w:rsid w:val="00D51800"/>
    <w:rsid w:val="00D53C22"/>
    <w:rsid w:val="00D55DAD"/>
    <w:rsid w:val="00D74B3E"/>
    <w:rsid w:val="00D77002"/>
    <w:rsid w:val="00D832C6"/>
    <w:rsid w:val="00D8435B"/>
    <w:rsid w:val="00D85524"/>
    <w:rsid w:val="00D8568A"/>
    <w:rsid w:val="00D86130"/>
    <w:rsid w:val="00D86388"/>
    <w:rsid w:val="00D923A4"/>
    <w:rsid w:val="00D96890"/>
    <w:rsid w:val="00DA02E9"/>
    <w:rsid w:val="00DA1AEE"/>
    <w:rsid w:val="00DA2861"/>
    <w:rsid w:val="00DA5BC4"/>
    <w:rsid w:val="00DA5CE9"/>
    <w:rsid w:val="00DA6770"/>
    <w:rsid w:val="00DC0F0F"/>
    <w:rsid w:val="00DD1739"/>
    <w:rsid w:val="00DD7325"/>
    <w:rsid w:val="00DE185C"/>
    <w:rsid w:val="00DE46D2"/>
    <w:rsid w:val="00DE6849"/>
    <w:rsid w:val="00DE798D"/>
    <w:rsid w:val="00DF2FFE"/>
    <w:rsid w:val="00DF359C"/>
    <w:rsid w:val="00DF49D8"/>
    <w:rsid w:val="00DF4D3D"/>
    <w:rsid w:val="00E0571B"/>
    <w:rsid w:val="00E10972"/>
    <w:rsid w:val="00E164C2"/>
    <w:rsid w:val="00E20464"/>
    <w:rsid w:val="00E31130"/>
    <w:rsid w:val="00E334BC"/>
    <w:rsid w:val="00E4157B"/>
    <w:rsid w:val="00E4254E"/>
    <w:rsid w:val="00E43CD4"/>
    <w:rsid w:val="00E61C97"/>
    <w:rsid w:val="00E64850"/>
    <w:rsid w:val="00E66620"/>
    <w:rsid w:val="00E702EB"/>
    <w:rsid w:val="00E71D52"/>
    <w:rsid w:val="00E741FF"/>
    <w:rsid w:val="00E77919"/>
    <w:rsid w:val="00E95321"/>
    <w:rsid w:val="00E967AA"/>
    <w:rsid w:val="00EA4C4A"/>
    <w:rsid w:val="00EB12AE"/>
    <w:rsid w:val="00EB589E"/>
    <w:rsid w:val="00EB5C2E"/>
    <w:rsid w:val="00EC1F6B"/>
    <w:rsid w:val="00EC50AF"/>
    <w:rsid w:val="00ED1F2F"/>
    <w:rsid w:val="00ED351C"/>
    <w:rsid w:val="00EE078D"/>
    <w:rsid w:val="00EE1BB1"/>
    <w:rsid w:val="00EF6E85"/>
    <w:rsid w:val="00EF7E4B"/>
    <w:rsid w:val="00F0613E"/>
    <w:rsid w:val="00F13796"/>
    <w:rsid w:val="00F27922"/>
    <w:rsid w:val="00F30FBB"/>
    <w:rsid w:val="00F34893"/>
    <w:rsid w:val="00F460BB"/>
    <w:rsid w:val="00F50ADA"/>
    <w:rsid w:val="00F50CC8"/>
    <w:rsid w:val="00F5229A"/>
    <w:rsid w:val="00F533A1"/>
    <w:rsid w:val="00F545EB"/>
    <w:rsid w:val="00F61397"/>
    <w:rsid w:val="00F65071"/>
    <w:rsid w:val="00F66A64"/>
    <w:rsid w:val="00F67562"/>
    <w:rsid w:val="00F71660"/>
    <w:rsid w:val="00F720FE"/>
    <w:rsid w:val="00F73140"/>
    <w:rsid w:val="00F7372B"/>
    <w:rsid w:val="00F75D2B"/>
    <w:rsid w:val="00F82FC1"/>
    <w:rsid w:val="00F8719C"/>
    <w:rsid w:val="00F90D73"/>
    <w:rsid w:val="00FA072A"/>
    <w:rsid w:val="00FB0C21"/>
    <w:rsid w:val="00FC136A"/>
    <w:rsid w:val="00FC6F0A"/>
    <w:rsid w:val="00FD3401"/>
    <w:rsid w:val="00FD3CDF"/>
    <w:rsid w:val="00FE2662"/>
    <w:rsid w:val="00FE480B"/>
    <w:rsid w:val="00FE5A9E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8F6CC"/>
  <w15:chartTrackingRefBased/>
  <w15:docId w15:val="{8CAA26F9-2797-4FF3-ABA2-DA841865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E1291"/>
  </w:style>
  <w:style w:type="paragraph" w:styleId="Titolo1">
    <w:name w:val="heading 1"/>
    <w:basedOn w:val="Normale"/>
    <w:next w:val="Normale"/>
    <w:qFormat/>
    <w:rsid w:val="00AE1291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AE1291"/>
    <w:pPr>
      <w:keepNext/>
      <w:ind w:left="7080"/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AE1291"/>
    <w:pPr>
      <w:keepNext/>
      <w:ind w:left="7080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AE1291"/>
    <w:pPr>
      <w:keepNext/>
      <w:ind w:firstLine="708"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AE1291"/>
    <w:pPr>
      <w:keepNext/>
      <w:jc w:val="center"/>
      <w:outlineLvl w:val="4"/>
    </w:pPr>
    <w:rPr>
      <w:b/>
      <w:i/>
      <w:sz w:val="16"/>
    </w:rPr>
  </w:style>
  <w:style w:type="paragraph" w:styleId="Titolo6">
    <w:name w:val="heading 6"/>
    <w:basedOn w:val="Normale"/>
    <w:next w:val="Normale"/>
    <w:qFormat/>
    <w:rsid w:val="00AE1291"/>
    <w:pPr>
      <w:keepNext/>
      <w:ind w:left="5664" w:firstLine="708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AE1291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AE1291"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AE1291"/>
    <w:pPr>
      <w:keepNext/>
      <w:jc w:val="center"/>
      <w:outlineLvl w:val="8"/>
    </w:pPr>
    <w:rPr>
      <w:rFonts w:ascii="MS Sans Serif" w:hAnsi="MS Sans Serif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E1291"/>
    <w:pPr>
      <w:ind w:firstLine="708"/>
      <w:jc w:val="both"/>
    </w:pPr>
    <w:rPr>
      <w:sz w:val="24"/>
    </w:rPr>
  </w:style>
  <w:style w:type="character" w:styleId="Rimandocommento">
    <w:name w:val="annotation reference"/>
    <w:semiHidden/>
    <w:rsid w:val="00AE1291"/>
    <w:rPr>
      <w:sz w:val="16"/>
    </w:rPr>
  </w:style>
  <w:style w:type="paragraph" w:styleId="Testocommento">
    <w:name w:val="annotation text"/>
    <w:basedOn w:val="Normale"/>
    <w:semiHidden/>
    <w:rsid w:val="00AE1291"/>
  </w:style>
  <w:style w:type="paragraph" w:styleId="Rientrocorpodeltesto2">
    <w:name w:val="Body Text Indent 2"/>
    <w:basedOn w:val="Normale"/>
    <w:rsid w:val="00AE1291"/>
    <w:pPr>
      <w:ind w:firstLine="708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AE12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E129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E1291"/>
  </w:style>
  <w:style w:type="table" w:styleId="Grigliatabella">
    <w:name w:val="Table Grid"/>
    <w:basedOn w:val="Tabellanormale"/>
    <w:rsid w:val="0081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E1E7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335F4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DF359C"/>
    <w:rPr>
      <w:color w:val="0000FF"/>
      <w:u w:val="single"/>
    </w:rPr>
  </w:style>
  <w:style w:type="paragraph" w:customStyle="1" w:styleId="Carattere">
    <w:name w:val="Carattere"/>
    <w:basedOn w:val="Normale"/>
    <w:rsid w:val="0027644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1">
    <w:name w:val="R1"/>
    <w:rsid w:val="0027644D"/>
    <w:pPr>
      <w:tabs>
        <w:tab w:val="left" w:pos="1152"/>
      </w:tabs>
      <w:spacing w:line="240" w:lineRule="exact"/>
      <w:ind w:left="1152" w:hanging="1152"/>
      <w:jc w:val="both"/>
    </w:pPr>
    <w:rPr>
      <w:sz w:val="24"/>
    </w:rPr>
  </w:style>
  <w:style w:type="paragraph" w:styleId="Corpotesto">
    <w:name w:val="Body Text"/>
    <w:basedOn w:val="Normale"/>
    <w:rsid w:val="00EB5C2E"/>
    <w:pPr>
      <w:spacing w:after="120"/>
    </w:pPr>
  </w:style>
  <w:style w:type="paragraph" w:styleId="Corpodeltesto3">
    <w:name w:val="Body Text 3"/>
    <w:basedOn w:val="Normale"/>
    <w:rsid w:val="00C56A40"/>
    <w:pPr>
      <w:spacing w:after="120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811031"/>
  </w:style>
  <w:style w:type="character" w:customStyle="1" w:styleId="IntestazioneCarattere">
    <w:name w:val="Intestazione Carattere"/>
    <w:link w:val="Intestazione"/>
    <w:uiPriority w:val="99"/>
    <w:locked/>
    <w:rsid w:val="00A505F3"/>
  </w:style>
  <w:style w:type="character" w:styleId="Enfasicorsivo">
    <w:name w:val="Emphasis"/>
    <w:qFormat/>
    <w:rsid w:val="001F34D8"/>
    <w:rPr>
      <w:i/>
      <w:iCs/>
    </w:rPr>
  </w:style>
  <w:style w:type="paragraph" w:styleId="Paragrafoelenco">
    <w:name w:val="List Paragraph"/>
    <w:basedOn w:val="Normale"/>
    <w:qFormat/>
    <w:rsid w:val="00275A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uiPriority w:val="99"/>
    <w:rsid w:val="00275AD0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7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53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758C-CDCE-4EAD-A978-DD0FCE4B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</vt:lpstr>
    </vt:vector>
  </TitlesOfParts>
  <Company>A.S.L.3 Monza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Uff.Tecnico</dc:creator>
  <cp:keywords/>
  <cp:lastModifiedBy>Ilaria, Ducoli</cp:lastModifiedBy>
  <cp:revision>2</cp:revision>
  <cp:lastPrinted>2018-09-25T13:03:00Z</cp:lastPrinted>
  <dcterms:created xsi:type="dcterms:W3CDTF">2024-03-07T15:05:00Z</dcterms:created>
  <dcterms:modified xsi:type="dcterms:W3CDTF">2024-03-07T15:05:00Z</dcterms:modified>
</cp:coreProperties>
</file>